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45" w:type="dxa"/>
        <w:tblLayout w:type="fixed"/>
        <w:tblLook w:val="04A0" w:firstRow="1" w:lastRow="0" w:firstColumn="1" w:lastColumn="0" w:noHBand="0" w:noVBand="1"/>
      </w:tblPr>
      <w:tblGrid>
        <w:gridCol w:w="1856"/>
        <w:gridCol w:w="809"/>
        <w:gridCol w:w="390"/>
        <w:gridCol w:w="39"/>
        <w:gridCol w:w="1041"/>
        <w:gridCol w:w="90"/>
        <w:gridCol w:w="450"/>
        <w:gridCol w:w="240"/>
        <w:gridCol w:w="1110"/>
        <w:gridCol w:w="420"/>
        <w:gridCol w:w="1598"/>
        <w:gridCol w:w="232"/>
        <w:gridCol w:w="1208"/>
        <w:gridCol w:w="1132"/>
        <w:gridCol w:w="450"/>
        <w:gridCol w:w="1035"/>
        <w:gridCol w:w="353"/>
        <w:gridCol w:w="540"/>
        <w:gridCol w:w="540"/>
        <w:gridCol w:w="1312"/>
      </w:tblGrid>
      <w:tr w:rsidR="0041110D" w:rsidRPr="0041110D" w14:paraId="0C4C88C6" w14:textId="77777777" w:rsidTr="472CA8D5">
        <w:trPr>
          <w:trHeight w:val="310"/>
        </w:trPr>
        <w:tc>
          <w:tcPr>
            <w:tcW w:w="1484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A7958B3" w14:textId="77777777" w:rsidR="0041110D" w:rsidRPr="0041110D" w:rsidRDefault="0041110D" w:rsidP="0008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36FD32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UBC Animal Care Committee</w:t>
            </w:r>
          </w:p>
        </w:tc>
      </w:tr>
      <w:tr w:rsidR="0041110D" w:rsidRPr="0041110D" w14:paraId="6236C82E" w14:textId="77777777" w:rsidTr="472CA8D5">
        <w:trPr>
          <w:trHeight w:val="310"/>
        </w:trPr>
        <w:tc>
          <w:tcPr>
            <w:tcW w:w="1484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4D2AED" w14:textId="31D82F54" w:rsidR="002B483D" w:rsidRDefault="00086015" w:rsidP="0008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36FD32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Alternate </w:t>
            </w:r>
            <w:r w:rsidR="002B483D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Animal Use Space Checklist</w:t>
            </w:r>
          </w:p>
          <w:p w14:paraId="03505E3E" w14:textId="0156481E" w:rsidR="002B483D" w:rsidRDefault="002B483D" w:rsidP="0008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For Alternate Housing &gt; 24 hours, please answer </w:t>
            </w:r>
            <w:r w:rsidR="00CF465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u w:val="single"/>
              </w:rPr>
              <w:t>ALL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questions</w:t>
            </w:r>
          </w:p>
          <w:p w14:paraId="6F27BAD1" w14:textId="636BF14F" w:rsidR="0041110D" w:rsidRPr="0041110D" w:rsidRDefault="002B483D" w:rsidP="0008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For Alternate Housing &lt;24 hours or Alternate Procedure Space, please answer </w:t>
            </w:r>
            <w:r w:rsidRPr="00CF465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highlight w:val="yellow"/>
              </w:rPr>
              <w:t>highlighted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questions only</w:t>
            </w:r>
            <w:r w:rsidR="151851D3" w:rsidRPr="36FD32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1110D" w:rsidRPr="0041110D" w14:paraId="4AAC7EF9" w14:textId="77777777" w:rsidTr="001E3516">
        <w:trPr>
          <w:trHeight w:val="3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14:paraId="6AAA680C" w14:textId="77777777" w:rsidR="0041110D" w:rsidRPr="0041110D" w:rsidRDefault="0041110D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111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ate of visit: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14:paraId="26667E4F" w14:textId="3F802B9D" w:rsidR="0041110D" w:rsidRPr="0041110D" w:rsidRDefault="0041110D" w:rsidP="0008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14:paraId="45087065" w14:textId="77777777" w:rsidR="0041110D" w:rsidRPr="0041110D" w:rsidRDefault="0041110D" w:rsidP="0008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111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otocol #: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14:paraId="6FCCA868" w14:textId="33160B31" w:rsidR="0041110D" w:rsidRPr="0041110D" w:rsidRDefault="0041110D" w:rsidP="0008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14:paraId="19659632" w14:textId="77777777" w:rsidR="0041110D" w:rsidRPr="0041110D" w:rsidRDefault="0041110D" w:rsidP="0008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111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I Name:</w:t>
            </w:r>
          </w:p>
        </w:tc>
        <w:tc>
          <w:tcPr>
            <w:tcW w:w="6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3FABBE" w14:textId="6FB81284" w:rsidR="0041110D" w:rsidRPr="0041110D" w:rsidRDefault="0041110D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02C22" w:rsidRPr="0041110D" w14:paraId="21C0472D" w14:textId="77777777" w:rsidTr="001E3516">
        <w:trPr>
          <w:trHeight w:val="3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14:paraId="56900653" w14:textId="77777777" w:rsidR="00802C22" w:rsidRPr="0041110D" w:rsidRDefault="00802C22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111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uilding Name</w:t>
            </w:r>
          </w:p>
        </w:tc>
        <w:tc>
          <w:tcPr>
            <w:tcW w:w="875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14:paraId="12DD29A4" w14:textId="37DFBAED" w:rsidR="00802C22" w:rsidRPr="0041110D" w:rsidRDefault="00802C22" w:rsidP="0008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14:paraId="7AD1F066" w14:textId="237FEFDC" w:rsidR="00802C22" w:rsidRPr="0041110D" w:rsidRDefault="00802C22" w:rsidP="0008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111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oom #(s):</w:t>
            </w:r>
          </w:p>
        </w:tc>
        <w:tc>
          <w:tcPr>
            <w:tcW w:w="2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30068C5" w14:textId="03AB493E" w:rsidR="00802C22" w:rsidRPr="0041110D" w:rsidRDefault="00802C22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B6F95" w:rsidRPr="0041110D" w14:paraId="6ED4169A" w14:textId="77777777" w:rsidTr="001E3516">
        <w:trPr>
          <w:trHeight w:val="3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14:paraId="68775B9E" w14:textId="3215B3D6" w:rsidR="00AB6F95" w:rsidRPr="0041110D" w:rsidRDefault="00802C22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1298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602A72C" w14:textId="041C5D4C" w:rsidR="00AB6F95" w:rsidRPr="0041110D" w:rsidRDefault="00AB6F95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B6F95" w:rsidRPr="0041110D" w14:paraId="4B0482C3" w14:textId="77777777" w:rsidTr="001E3516">
        <w:trPr>
          <w:trHeight w:val="3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14:paraId="5974070F" w14:textId="4A56D7A8" w:rsidR="00AB6F95" w:rsidRPr="0041110D" w:rsidRDefault="00802C22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111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ttendees:</w:t>
            </w:r>
          </w:p>
        </w:tc>
        <w:tc>
          <w:tcPr>
            <w:tcW w:w="1298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33FA0B1" w14:textId="77777777" w:rsidR="00AB6F95" w:rsidRPr="0041110D" w:rsidRDefault="00AB6F95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E3516" w:rsidRPr="0041110D" w14:paraId="127AD367" w14:textId="77777777" w:rsidTr="001E3516">
        <w:trPr>
          <w:trHeight w:val="3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0719523A" w14:textId="77777777" w:rsidR="00596208" w:rsidRPr="0041110D" w:rsidRDefault="227D60EE" w:rsidP="038C6C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38C6C09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Species held: 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1FC89C45" w14:textId="4D9C6648" w:rsidR="00596208" w:rsidRPr="0041110D" w:rsidRDefault="4ED3CF86" w:rsidP="038C6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111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Mice  </w:t>
            </w: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-1730144532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>
                  <w:rPr>
                    <w:rFonts w:ascii="MS Gothic" w:eastAsia="MS Gothic" w:hAnsi="MS Gothic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4111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6E1FB9FD" w14:textId="040CBDEA" w:rsidR="00596208" w:rsidRPr="0041110D" w:rsidRDefault="227D60EE" w:rsidP="038C6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111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Rats  </w:t>
            </w: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-1106659972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>
                  <w:rPr>
                    <w:rFonts w:ascii="MS Gothic" w:eastAsia="MS Gothic" w:hAnsi="MS Gothic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</w:t>
            </w:r>
            <w:r w:rsidRPr="004111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2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22EFE38" w14:textId="78E95F34" w:rsidR="00596208" w:rsidRPr="0041110D" w:rsidRDefault="227D60EE" w:rsidP="038C6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111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amsters</w:t>
            </w:r>
            <w:r w:rsidR="4E72B51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GP</w:t>
            </w:r>
            <w:r w:rsidRPr="004111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</w:t>
            </w: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-257525988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>
                  <w:rPr>
                    <w:rFonts w:ascii="MS Gothic" w:eastAsia="MS Gothic" w:hAnsi="MS Gothic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6FDB85FA" w14:textId="492A805B" w:rsidR="00596208" w:rsidRPr="0041110D" w:rsidRDefault="227D60EE" w:rsidP="038C6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111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Birds  </w:t>
            </w: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-795685558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>
                  <w:rPr>
                    <w:rFonts w:ascii="MS Gothic" w:eastAsia="MS Gothic" w:hAnsi="MS Gothic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4111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3AFCDA4" w14:textId="3C1F5EB3" w:rsidR="00596208" w:rsidRPr="0041110D" w:rsidRDefault="227D60EE" w:rsidP="038C6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111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Fish  </w:t>
            </w: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2089261961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>
                  <w:rPr>
                    <w:rFonts w:ascii="MS Gothic" w:eastAsia="MS Gothic" w:hAnsi="MS Gothic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4111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1A70F64E" w14:textId="25A9B3AE" w:rsidR="00596208" w:rsidRPr="0041110D" w:rsidRDefault="227D60EE" w:rsidP="038C6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111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Frogs  </w:t>
            </w: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-1702318525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172A484D">
                  <w:rPr>
                    <w:rFonts w:ascii="MS Gothic" w:eastAsia="MS Gothic" w:hAnsi="MS Gothic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4111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7AA5CD1F" w14:textId="07DC5B6A" w:rsidR="00596208" w:rsidRPr="0041110D" w:rsidRDefault="227D60EE" w:rsidP="038C6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111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Reptiles  </w:t>
            </w: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18519083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>
                  <w:rPr>
                    <w:rFonts w:ascii="MS Gothic" w:eastAsia="MS Gothic" w:hAnsi="MS Gothic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4111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7174374F" w14:textId="193A8D08" w:rsidR="00596208" w:rsidRPr="0041110D" w:rsidRDefault="227D60EE" w:rsidP="038C6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111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ther  </w:t>
            </w: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1185094660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>
                  <w:rPr>
                    <w:rFonts w:ascii="MS Gothic" w:eastAsia="MS Gothic" w:hAnsi="MS Gothic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21E44" w:rsidRPr="0041110D" w14:paraId="1D0EE0FD" w14:textId="77777777" w:rsidTr="001E3516">
        <w:trPr>
          <w:trHeight w:val="3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AF34A2B" w14:textId="72A5AD30" w:rsidR="00B21E44" w:rsidRPr="0041110D" w:rsidRDefault="00B21E44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f other, specify:</w:t>
            </w:r>
          </w:p>
        </w:tc>
        <w:tc>
          <w:tcPr>
            <w:tcW w:w="1298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2713BC6" w14:textId="77777777" w:rsidR="00B21E44" w:rsidRPr="0041110D" w:rsidRDefault="00B21E44" w:rsidP="00086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902D5" w:rsidRPr="0041110D" w14:paraId="014AC0E0" w14:textId="77777777" w:rsidTr="472CA8D5">
        <w:trPr>
          <w:trHeight w:val="323"/>
        </w:trPr>
        <w:tc>
          <w:tcPr>
            <w:tcW w:w="4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0CDA15" w14:textId="77777777" w:rsidR="00F902D5" w:rsidRDefault="00F902D5" w:rsidP="00086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111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Purpose of space:  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170BEE" w14:textId="4BF9B028" w:rsidR="00F902D5" w:rsidRPr="00F902D5" w:rsidRDefault="00F902D5" w:rsidP="36FD32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36FD32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Max # animals held at any one time</w:t>
            </w:r>
          </w:p>
        </w:tc>
        <w:tc>
          <w:tcPr>
            <w:tcW w:w="65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317B0F" w14:textId="0D82AEF7" w:rsidR="00F902D5" w:rsidRPr="00F902D5" w:rsidRDefault="00F902D5" w:rsidP="36FD32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36FD32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Max length of time held at any one time</w:t>
            </w:r>
          </w:p>
        </w:tc>
      </w:tr>
      <w:tr w:rsidR="00A55CCE" w:rsidRPr="0041110D" w14:paraId="54BD8BC4" w14:textId="77777777" w:rsidTr="001E3516">
        <w:trPr>
          <w:trHeight w:val="323"/>
        </w:trPr>
        <w:tc>
          <w:tcPr>
            <w:tcW w:w="413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  <w:hideMark/>
          </w:tcPr>
          <w:p w14:paraId="4C69486B" w14:textId="5D6777A1" w:rsidR="00A55CCE" w:rsidRDefault="00A55CCE" w:rsidP="00086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472CA8D5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Alternate Housing &gt; 24 hours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D5FD5C" w14:textId="26201BD3" w:rsidR="00A55CCE" w:rsidRDefault="00B57812" w:rsidP="00086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-78665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CCE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B657DCD" w14:textId="77777777" w:rsidR="00A55CCE" w:rsidRDefault="00A55CCE" w:rsidP="00086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5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97FC7A" w14:textId="77777777" w:rsidR="00A55CCE" w:rsidRPr="0041110D" w:rsidRDefault="00A55CCE" w:rsidP="00086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2B483D" w:rsidRPr="0041110D" w14:paraId="1F99B687" w14:textId="50D64AF8" w:rsidTr="001E3516">
        <w:trPr>
          <w:trHeight w:val="350"/>
        </w:trPr>
        <w:tc>
          <w:tcPr>
            <w:tcW w:w="4135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77864F2E" w14:textId="3C33939B" w:rsidR="00A55CCE" w:rsidRPr="002B483D" w:rsidRDefault="00A55CCE" w:rsidP="0008601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472CA8D5">
              <w:rPr>
                <w:rFonts w:eastAsia="Times New Roman" w:cs="Calibri"/>
                <w:color w:val="000000" w:themeColor="text1"/>
                <w:sz w:val="24"/>
                <w:szCs w:val="24"/>
              </w:rPr>
              <w:t>Alternate Procedure</w:t>
            </w:r>
            <w:r w:rsidRPr="472CA8D5">
              <w:rPr>
                <w:rFonts w:eastAsia="Times New Roman" w:cs="Segoe UI Symbol"/>
                <w:color w:val="000000" w:themeColor="text1"/>
                <w:sz w:val="24"/>
                <w:szCs w:val="24"/>
              </w:rPr>
              <w:t xml:space="preserve"> </w:t>
            </w:r>
            <w:r w:rsidR="09641861" w:rsidRPr="472CA8D5">
              <w:rPr>
                <w:rFonts w:eastAsia="Times New Roman" w:cs="Segoe UI Symbol"/>
                <w:color w:val="000000" w:themeColor="text1"/>
                <w:sz w:val="24"/>
                <w:szCs w:val="24"/>
              </w:rPr>
              <w:t>or Housing ≤ 24h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66336C7" w14:textId="1E0EDF0A" w:rsidR="00A55CCE" w:rsidRDefault="00B57812" w:rsidP="00086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75778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CCE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393D3E" w14:textId="3B8F3609" w:rsidR="00A55CCE" w:rsidRDefault="00A55CCE" w:rsidP="00086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5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EF6244" w14:textId="0018C1FA" w:rsidR="00A55CCE" w:rsidRPr="0041110D" w:rsidRDefault="00A55CCE" w:rsidP="00086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2B483D" w:rsidRPr="0041110D" w14:paraId="107380B6" w14:textId="77777777" w:rsidTr="001E3516">
        <w:trPr>
          <w:trHeight w:val="350"/>
        </w:trPr>
        <w:tc>
          <w:tcPr>
            <w:tcW w:w="1484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0149A8" w14:textId="4A5B556E" w:rsidR="002B483D" w:rsidRPr="002B483D" w:rsidRDefault="002B483D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1E351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Procedure(s) performed:</w:t>
            </w:r>
          </w:p>
        </w:tc>
      </w:tr>
      <w:tr w:rsidR="002B483D" w:rsidRPr="0041110D" w14:paraId="51F4D228" w14:textId="77777777" w:rsidTr="001E3516">
        <w:trPr>
          <w:trHeight w:val="350"/>
        </w:trPr>
        <w:tc>
          <w:tcPr>
            <w:tcW w:w="14845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4880A02" w14:textId="77777777" w:rsidR="002B483D" w:rsidRPr="0041110D" w:rsidRDefault="002B483D" w:rsidP="00086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A03353" w:rsidRPr="0041110D" w14:paraId="0DB4256D" w14:textId="77777777" w:rsidTr="001E3516">
        <w:trPr>
          <w:trHeight w:val="251"/>
        </w:trPr>
        <w:tc>
          <w:tcPr>
            <w:tcW w:w="1484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9C4FF4" w14:textId="77777777" w:rsidR="00A03353" w:rsidRDefault="00C5713D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Housing information:</w:t>
            </w:r>
          </w:p>
        </w:tc>
      </w:tr>
      <w:tr w:rsidR="008D4E6E" w:rsidRPr="0041110D" w14:paraId="11B347F6" w14:textId="77777777" w:rsidTr="001E3516">
        <w:trPr>
          <w:trHeight w:val="251"/>
        </w:trPr>
        <w:tc>
          <w:tcPr>
            <w:tcW w:w="110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30C7BA5" w14:textId="77DE60BE" w:rsidR="008D4E6E" w:rsidRDefault="008D4E6E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36FD32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Are you transporting and holding animals in facility</w:t>
            </w:r>
            <w:r w:rsidR="4B9E56A5" w:rsidRPr="36FD32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Pr="36FD32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provided caging</w:t>
            </w:r>
            <w:r w:rsidR="00571010" w:rsidRPr="36FD32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, enrichment, bedding</w:t>
            </w:r>
            <w:r w:rsidRPr="36FD32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?</w:t>
            </w:r>
          </w:p>
          <w:p w14:paraId="3FB41C7F" w14:textId="293255B5" w:rsidR="008D4E6E" w:rsidRDefault="58DE1073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36FD32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If NO or BOTH, fill in information below: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276E01D" w14:textId="77777777" w:rsidR="008D4E6E" w:rsidRDefault="008D4E6E" w:rsidP="00086015">
            <w:pPr>
              <w:spacing w:after="0" w:line="240" w:lineRule="auto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Yes </w:t>
            </w: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859476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3E532F" w14:textId="7D2F810E" w:rsidR="008D4E6E" w:rsidRDefault="008D4E6E" w:rsidP="00086015">
            <w:pPr>
              <w:spacing w:after="0" w:line="240" w:lineRule="auto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No </w:t>
            </w: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-1573421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B60A3A" w14:textId="083F8783" w:rsidR="008D4E6E" w:rsidRDefault="008D4E6E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Both </w:t>
            </w: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-47930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F6A00" w:rsidRPr="0041110D" w14:paraId="1CC9FDF0" w14:textId="77777777" w:rsidTr="001E3516">
        <w:trPr>
          <w:trHeight w:val="310"/>
        </w:trPr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DC69A2" w14:textId="77777777" w:rsidR="00AF6A00" w:rsidRPr="0041110D" w:rsidRDefault="00AF6A00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ype of housing:</w:t>
            </w:r>
          </w:p>
        </w:tc>
        <w:tc>
          <w:tcPr>
            <w:tcW w:w="5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CD2759" w14:textId="611853A6" w:rsidR="00AF6A00" w:rsidRPr="00CA667A" w:rsidRDefault="00AF6A00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6B3D5A" w14:textId="77777777" w:rsidR="00AF6A00" w:rsidRPr="0041110D" w:rsidRDefault="00AF6A00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Housing size: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1D6C20" w14:textId="644A24B4" w:rsidR="00AF6A00" w:rsidRPr="0041110D" w:rsidRDefault="00AF6A00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F6A00" w:rsidRPr="0041110D" w14:paraId="3A233BFD" w14:textId="77777777" w:rsidTr="001E3516">
        <w:trPr>
          <w:trHeight w:val="310"/>
        </w:trPr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1FB2D6" w14:textId="77777777" w:rsidR="00AF6A00" w:rsidRPr="0041110D" w:rsidRDefault="00AF6A00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edding type:</w:t>
            </w:r>
          </w:p>
        </w:tc>
        <w:tc>
          <w:tcPr>
            <w:tcW w:w="5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1C7CA2" w14:textId="0B6F0BA6" w:rsidR="00AF6A00" w:rsidRPr="0041110D" w:rsidRDefault="00AF6A00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E611DD" w14:textId="77777777" w:rsidR="00AF6A00" w:rsidRPr="0041110D" w:rsidRDefault="00AF6A00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ood type: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484245" w14:textId="46DCF8EC" w:rsidR="00AF6A00" w:rsidRPr="0041110D" w:rsidRDefault="00AF6A00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F6A00" w:rsidRPr="0041110D" w14:paraId="7E770E57" w14:textId="77777777" w:rsidTr="001E3516">
        <w:trPr>
          <w:trHeight w:val="310"/>
        </w:trPr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4C13A77" w14:textId="77777777" w:rsidR="00AF6A00" w:rsidRPr="0041110D" w:rsidRDefault="00AF6A00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Water type:</w:t>
            </w:r>
          </w:p>
        </w:tc>
        <w:tc>
          <w:tcPr>
            <w:tcW w:w="5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ECD41A" w14:textId="77777777" w:rsidR="00AF6A00" w:rsidRPr="0041110D" w:rsidRDefault="00AF6A00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91C070" w14:textId="2815B009" w:rsidR="00AF6A00" w:rsidRPr="0041110D" w:rsidRDefault="005B78A1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nimal density: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5905E1B" w14:textId="77777777" w:rsidR="00AF6A00" w:rsidRPr="0041110D" w:rsidRDefault="00AF6A00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F6A00" w:rsidRPr="0041110D" w14:paraId="23F36E77" w14:textId="77777777" w:rsidTr="001E3516">
        <w:trPr>
          <w:trHeight w:val="310"/>
        </w:trPr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6E2C52" w14:textId="77777777" w:rsidR="00AF6A00" w:rsidRPr="0041110D" w:rsidRDefault="00AF6A00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esting Material:</w:t>
            </w:r>
          </w:p>
        </w:tc>
        <w:tc>
          <w:tcPr>
            <w:tcW w:w="5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5A7246C" w14:textId="3E1E9541" w:rsidR="00AF6A00" w:rsidRPr="00CA667A" w:rsidRDefault="00AF6A00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2D2CE3" w14:textId="77777777" w:rsidR="00AF6A00" w:rsidRPr="0041110D" w:rsidRDefault="00AF6A00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Environmental enrichment: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1FB86F" w14:textId="77777777" w:rsidR="00AF6A00" w:rsidRPr="0041110D" w:rsidRDefault="00AF6A00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F6A00" w:rsidRPr="0041110D" w14:paraId="7A317432" w14:textId="77777777" w:rsidTr="001E3516">
        <w:trPr>
          <w:trHeight w:val="310"/>
        </w:trPr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E19389" w14:textId="77777777" w:rsidR="00AF6A00" w:rsidRPr="0041110D" w:rsidRDefault="00AF6A00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Light cycle:</w:t>
            </w:r>
          </w:p>
        </w:tc>
        <w:tc>
          <w:tcPr>
            <w:tcW w:w="5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4E5D37A" w14:textId="3650B010" w:rsidR="00AF6A00" w:rsidRPr="00CA667A" w:rsidRDefault="00AF6A00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EEA796" w14:textId="3CC71C8C" w:rsidR="00AF6A00" w:rsidRPr="0041110D" w:rsidRDefault="00AF6A00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36FD32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Temp/Humidity range: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A03582" w14:textId="507F1A4C" w:rsidR="00AF6A00" w:rsidRPr="0041110D" w:rsidRDefault="00AF6A00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F6A00" w:rsidRPr="0041110D" w14:paraId="79EA022D" w14:textId="77777777" w:rsidTr="001E3516">
        <w:trPr>
          <w:trHeight w:val="310"/>
        </w:trPr>
        <w:tc>
          <w:tcPr>
            <w:tcW w:w="1484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643964E" w14:textId="2AE15C13" w:rsidR="00AF6A00" w:rsidRPr="00CF4654" w:rsidRDefault="00AF6A00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CF46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highlight w:val="yellow"/>
                <w:shd w:val="clear" w:color="auto" w:fill="FFFFFF" w:themeFill="background1"/>
              </w:rPr>
              <w:t>Justification for requiring this space.</w:t>
            </w:r>
            <w:r w:rsidRPr="00CF46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CF4654"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</w:rPr>
              <w:t xml:space="preserve">Refer to </w:t>
            </w:r>
            <w:r w:rsidR="00137963" w:rsidRPr="00CF4654"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</w:rPr>
              <w:t>alternate space application form and protocol.</w:t>
            </w:r>
            <w:bookmarkStart w:id="0" w:name="_GoBack"/>
            <w:bookmarkEnd w:id="0"/>
          </w:p>
        </w:tc>
      </w:tr>
      <w:tr w:rsidR="00AF6A00" w:rsidRPr="0041110D" w14:paraId="5B301A1A" w14:textId="77777777" w:rsidTr="472CA8D5">
        <w:trPr>
          <w:trHeight w:val="260"/>
        </w:trPr>
        <w:tc>
          <w:tcPr>
            <w:tcW w:w="1484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62825E" w14:textId="62654548" w:rsidR="00AF6A00" w:rsidRPr="0041110D" w:rsidRDefault="005D096D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36FD32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For Vet use only: </w:t>
            </w:r>
          </w:p>
        </w:tc>
      </w:tr>
      <w:tr w:rsidR="005B78A1" w:rsidRPr="0041110D" w14:paraId="41A34880" w14:textId="77777777" w:rsidTr="472CA8D5">
        <w:trPr>
          <w:trHeight w:val="1300"/>
        </w:trPr>
        <w:tc>
          <w:tcPr>
            <w:tcW w:w="1484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C4BD6A" w14:textId="1DE00E56" w:rsidR="005B78A1" w:rsidRDefault="005D096D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36FD32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Summary of Findings:</w:t>
            </w:r>
          </w:p>
        </w:tc>
      </w:tr>
      <w:tr w:rsidR="005B78A1" w:rsidRPr="0041110D" w14:paraId="761FFFBF" w14:textId="77777777" w:rsidTr="472CA8D5">
        <w:trPr>
          <w:trHeight w:val="413"/>
        </w:trPr>
        <w:tc>
          <w:tcPr>
            <w:tcW w:w="1484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9E4091" w14:textId="71D910FF" w:rsidR="005B78A1" w:rsidRDefault="005B78A1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or ACC use only:</w:t>
            </w:r>
          </w:p>
        </w:tc>
      </w:tr>
      <w:tr w:rsidR="00AF6A00" w:rsidRPr="0041110D" w14:paraId="6C790705" w14:textId="77777777" w:rsidTr="472CA8D5">
        <w:trPr>
          <w:trHeight w:val="413"/>
        </w:trPr>
        <w:tc>
          <w:tcPr>
            <w:tcW w:w="4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0A323F" w14:textId="16A14D05" w:rsidR="00AF6A00" w:rsidRPr="0041110D" w:rsidRDefault="00AF6A00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Is the space appropriate for the purpose requested above</w:t>
            </w:r>
            <w:r w:rsidR="001C49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?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7D4467" w14:textId="4900BB6C" w:rsidR="00AF6A00" w:rsidRPr="0041110D" w:rsidRDefault="00AF6A00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Approved </w:t>
            </w: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-13163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B5ED72" w14:textId="30148334" w:rsidR="00AF6A00" w:rsidRPr="0041110D" w:rsidRDefault="00AF6A00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Conditionally Approved </w:t>
            </w: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1495524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404A8D" w14:textId="30FD29A5" w:rsidR="00AF6A00" w:rsidRPr="0041110D" w:rsidRDefault="00AF6A00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NOT APPROVED  </w:t>
            </w: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-18059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F6A00" w:rsidRPr="0041110D" w14:paraId="345E4A0A" w14:textId="77777777" w:rsidTr="472CA8D5">
        <w:trPr>
          <w:trHeight w:val="2420"/>
        </w:trPr>
        <w:tc>
          <w:tcPr>
            <w:tcW w:w="1484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F3822" w14:textId="77777777" w:rsidR="00AF6A00" w:rsidRPr="003E4169" w:rsidRDefault="00AF6A00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E416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Approval Conditions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comments</w:t>
            </w:r>
            <w:r w:rsidRPr="003E416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:</w:t>
            </w:r>
          </w:p>
          <w:p w14:paraId="35104B7E" w14:textId="77777777" w:rsidR="00AF6A00" w:rsidRDefault="00AF6A00" w:rsidP="00086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111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  <w:p w14:paraId="50D0D3A1" w14:textId="77777777" w:rsidR="00B4296A" w:rsidRDefault="00B4296A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03AE2AAE" w14:textId="77777777" w:rsidR="00B4296A" w:rsidRDefault="00B4296A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08341BAF" w14:textId="77777777" w:rsidR="00B4296A" w:rsidRDefault="00B4296A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4B89E3CB" w14:textId="77777777" w:rsidR="00B4296A" w:rsidRDefault="00B4296A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5F891170" w14:textId="77777777" w:rsidR="00B4296A" w:rsidRDefault="00B4296A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406C6513" w14:textId="77777777" w:rsidR="00B4296A" w:rsidRDefault="00B4296A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3A264B02" w14:textId="77777777" w:rsidR="00B4296A" w:rsidRDefault="00B4296A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43650FB6" w14:textId="77777777" w:rsidR="00B4296A" w:rsidRDefault="00B4296A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262F02A4" w14:textId="39CC2976" w:rsidR="00B4296A" w:rsidRDefault="00B4296A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685F574D" w14:textId="2CA51118" w:rsidR="00E54A46" w:rsidRDefault="00E54A46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538DA3AE" w14:textId="7BCD1B81" w:rsidR="00E54A46" w:rsidRDefault="00E54A46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06A52724" w14:textId="77777777" w:rsidR="00E54A46" w:rsidRDefault="00E54A46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315D5B88" w14:textId="77777777" w:rsidR="00B4296A" w:rsidRDefault="00B4296A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6B5EF15C" w14:textId="74851AAD" w:rsidR="00B4296A" w:rsidRPr="0041110D" w:rsidRDefault="00B4296A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F6A00" w:rsidRPr="0041110D" w14:paraId="24977617" w14:textId="77777777" w:rsidTr="472CA8D5">
        <w:trPr>
          <w:trHeight w:val="1799"/>
        </w:trPr>
        <w:tc>
          <w:tcPr>
            <w:tcW w:w="1484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A3728" w14:textId="0371A4CE" w:rsidR="00B4296A" w:rsidRDefault="00AF6A00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E416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Comments for ACC:</w:t>
            </w:r>
          </w:p>
          <w:p w14:paraId="6E5D9404" w14:textId="77777777" w:rsidR="00B4296A" w:rsidRDefault="00B4296A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14:paraId="1DAC463B" w14:textId="77777777" w:rsidR="00B4296A" w:rsidRDefault="00B4296A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14:paraId="59C07C34" w14:textId="77777777" w:rsidR="00B4296A" w:rsidRDefault="00B4296A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14:paraId="1CCCE3A8" w14:textId="77777777" w:rsidR="00B4296A" w:rsidRDefault="00B4296A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14:paraId="554FDF9F" w14:textId="77777777" w:rsidR="00B4296A" w:rsidRDefault="00B4296A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14:paraId="3E2A4DDC" w14:textId="77777777" w:rsidR="00B4296A" w:rsidRDefault="00B4296A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14:paraId="42498A84" w14:textId="1943952F" w:rsidR="00B4296A" w:rsidRDefault="00B4296A" w:rsidP="367442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1A0C9A1C" w14:textId="77777777" w:rsidR="00B4296A" w:rsidRDefault="00B4296A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14:paraId="1DF9DDA5" w14:textId="77777777" w:rsidR="00B4296A" w:rsidRDefault="00B4296A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14:paraId="6E17CC0D" w14:textId="77777777" w:rsidR="00B4296A" w:rsidRDefault="00B4296A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14:paraId="5E092984" w14:textId="77777777" w:rsidR="00B4296A" w:rsidRDefault="00B4296A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14:paraId="7EBDBBC4" w14:textId="77777777" w:rsidR="00B4296A" w:rsidRDefault="00B4296A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14:paraId="5E935E3F" w14:textId="77777777" w:rsidR="00B4296A" w:rsidRDefault="00B4296A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14:paraId="76744665" w14:textId="77777777" w:rsidR="00B4296A" w:rsidRDefault="00B4296A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14:paraId="74165638" w14:textId="77777777" w:rsidR="00B4296A" w:rsidRDefault="00B4296A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14:paraId="6765990B" w14:textId="77777777" w:rsidR="00B4296A" w:rsidRDefault="00B4296A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14:paraId="23F2619C" w14:textId="3FAD174F" w:rsidR="00B4296A" w:rsidRPr="003E4169" w:rsidRDefault="00B4296A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</w:tr>
    </w:tbl>
    <w:p w14:paraId="478C3B30" w14:textId="16CD07DF" w:rsidR="00B4296A" w:rsidRDefault="00B4296A" w:rsidP="00086015"/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4410"/>
        <w:gridCol w:w="630"/>
        <w:gridCol w:w="630"/>
        <w:gridCol w:w="720"/>
        <w:gridCol w:w="3780"/>
        <w:gridCol w:w="3870"/>
      </w:tblGrid>
      <w:tr w:rsidR="00A55CCE" w:rsidRPr="0041110D" w14:paraId="5F6A3F05" w14:textId="77777777" w:rsidTr="472CA8D5">
        <w:trPr>
          <w:cantSplit/>
          <w:trHeight w:val="310"/>
        </w:trPr>
        <w:tc>
          <w:tcPr>
            <w:tcW w:w="5035" w:type="dxa"/>
            <w:gridSpan w:val="2"/>
            <w:shd w:val="clear" w:color="auto" w:fill="A6A6A6" w:themeFill="background1" w:themeFillShade="A6"/>
            <w:vAlign w:val="center"/>
            <w:hideMark/>
          </w:tcPr>
          <w:p w14:paraId="4E40330C" w14:textId="045ED77A" w:rsidR="00A55CCE" w:rsidRPr="0041110D" w:rsidRDefault="00B4296A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nimal Housing and Care</w:t>
            </w:r>
          </w:p>
        </w:tc>
        <w:tc>
          <w:tcPr>
            <w:tcW w:w="630" w:type="dxa"/>
            <w:shd w:val="clear" w:color="auto" w:fill="A6A6A6" w:themeFill="background1" w:themeFillShade="A6"/>
            <w:vAlign w:val="center"/>
          </w:tcPr>
          <w:p w14:paraId="0FF333CC" w14:textId="30156D4E" w:rsidR="00A55CCE" w:rsidRPr="0041110D" w:rsidRDefault="00A55CCE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111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Y</w:t>
            </w:r>
          </w:p>
        </w:tc>
        <w:tc>
          <w:tcPr>
            <w:tcW w:w="630" w:type="dxa"/>
            <w:shd w:val="clear" w:color="auto" w:fill="A6A6A6" w:themeFill="background1" w:themeFillShade="A6"/>
            <w:vAlign w:val="center"/>
          </w:tcPr>
          <w:p w14:paraId="0016C3D3" w14:textId="410F2366" w:rsidR="00A55CCE" w:rsidRPr="0041110D" w:rsidRDefault="00A55CCE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</w:t>
            </w:r>
          </w:p>
        </w:tc>
        <w:tc>
          <w:tcPr>
            <w:tcW w:w="720" w:type="dxa"/>
            <w:shd w:val="clear" w:color="auto" w:fill="A6A6A6" w:themeFill="background1" w:themeFillShade="A6"/>
            <w:vAlign w:val="center"/>
          </w:tcPr>
          <w:p w14:paraId="0463174D" w14:textId="7CCDE6A1" w:rsidR="00A55CCE" w:rsidRPr="0041110D" w:rsidRDefault="00A55CCE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A</w:t>
            </w:r>
          </w:p>
        </w:tc>
        <w:tc>
          <w:tcPr>
            <w:tcW w:w="3780" w:type="dxa"/>
            <w:shd w:val="clear" w:color="auto" w:fill="A6A6A6" w:themeFill="background1" w:themeFillShade="A6"/>
            <w:vAlign w:val="center"/>
          </w:tcPr>
          <w:p w14:paraId="68818770" w14:textId="0C4237B0" w:rsidR="00A55CCE" w:rsidRPr="0041110D" w:rsidRDefault="00A55CCE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indings</w:t>
            </w:r>
          </w:p>
        </w:tc>
        <w:tc>
          <w:tcPr>
            <w:tcW w:w="3870" w:type="dxa"/>
            <w:shd w:val="clear" w:color="auto" w:fill="A6A6A6" w:themeFill="background1" w:themeFillShade="A6"/>
            <w:vAlign w:val="center"/>
          </w:tcPr>
          <w:p w14:paraId="45E0E2D1" w14:textId="3700C059" w:rsidR="00A55CCE" w:rsidRPr="0041110D" w:rsidRDefault="00A55CCE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ollow up/ Conditions</w:t>
            </w:r>
          </w:p>
        </w:tc>
      </w:tr>
      <w:tr w:rsidR="00874CEC" w:rsidRPr="0041110D" w14:paraId="3839E94F" w14:textId="77777777" w:rsidTr="001750A2">
        <w:trPr>
          <w:cantSplit/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B44A7A" w14:textId="74E3A61A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499F21A" w14:textId="4930D74B" w:rsidR="00874CEC" w:rsidRPr="00F01A46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421512A7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Is animal housing setup appropriate? </w:t>
            </w:r>
            <w:r>
              <w:br/>
            </w:r>
            <w:r w:rsidRPr="421512A7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Cage type, condition and size, bedding material, nesting, EE, food, water, single species at one time, animal densit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0E9A9BD" w14:textId="0BFB9594" w:rsidR="00874CEC" w:rsidRDefault="00B57812" w:rsidP="00874CEC">
            <w:pPr>
              <w:spacing w:after="0" w:line="240" w:lineRule="auto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57132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EC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F21666B" w14:textId="4DA5FAF9" w:rsidR="00874CEC" w:rsidRDefault="00B57812" w:rsidP="00874CEC">
            <w:pPr>
              <w:spacing w:after="0" w:line="240" w:lineRule="auto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157185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EC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F62D789" w14:textId="739A02BD" w:rsidR="00874CEC" w:rsidRDefault="00B57812" w:rsidP="00874CEC">
            <w:pPr>
              <w:spacing w:after="0" w:line="240" w:lineRule="auto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13496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EC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DF37EBE" w14:textId="77777777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522A9F" w14:textId="77777777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4CEC" w:rsidRPr="0041110D" w14:paraId="3D3E7410" w14:textId="77777777" w:rsidTr="001750A2">
        <w:trPr>
          <w:cantSplit/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2FBA80" w14:textId="5C6819DF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D129B50" w14:textId="3DFCC7D3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Is caging appropriate for extended use? </w:t>
            </w:r>
            <w:r w:rsidRPr="00E91A43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 xml:space="preserve">(Note: </w:t>
            </w:r>
            <w:proofErr w:type="spellStart"/>
            <w:r w:rsidRPr="00E91A43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Optimouse</w:t>
            </w:r>
            <w:proofErr w:type="spellEnd"/>
            <w:r w:rsidRPr="00E91A43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 xml:space="preserve"> cages can only be off the rack for a maximum of 6 hours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DDD2B98" w14:textId="71B1B4D2" w:rsidR="00874CEC" w:rsidRDefault="00B57812" w:rsidP="00874CEC">
            <w:pPr>
              <w:spacing w:after="0" w:line="240" w:lineRule="auto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-197982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EC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8DE56D6" w14:textId="4972DAC5" w:rsidR="00874CEC" w:rsidRDefault="00B57812" w:rsidP="00874CEC">
            <w:pPr>
              <w:spacing w:after="0" w:line="240" w:lineRule="auto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-1267844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EC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B629E1" w14:textId="563F826B" w:rsidR="00874CEC" w:rsidRDefault="00B57812" w:rsidP="00874CEC">
            <w:pPr>
              <w:spacing w:after="0" w:line="240" w:lineRule="auto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98011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EC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718A49" w14:textId="77777777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D2DB94" w14:textId="77777777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4CEC" w:rsidRPr="0041110D" w14:paraId="3C8EAD18" w14:textId="77777777" w:rsidTr="472CA8D5">
        <w:trPr>
          <w:cantSplit/>
          <w:trHeight w:val="737"/>
        </w:trPr>
        <w:tc>
          <w:tcPr>
            <w:tcW w:w="625" w:type="dxa"/>
            <w:shd w:val="clear" w:color="auto" w:fill="auto"/>
            <w:vAlign w:val="center"/>
          </w:tcPr>
          <w:p w14:paraId="0CD2935E" w14:textId="20B5658B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056C42B0" w14:textId="258ACC09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D4E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Is a daily health monitoring plan in place? </w:t>
            </w:r>
            <w:r w:rsidRPr="008D4E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br/>
            </w:r>
            <w:r w:rsidRPr="007C064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How often will animals be checked?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546FCA2" w14:textId="71652CA4" w:rsidR="00874CEC" w:rsidRDefault="00B57812" w:rsidP="00874CEC">
            <w:pPr>
              <w:spacing w:after="0" w:line="240" w:lineRule="auto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1972016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EC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0" w:type="dxa"/>
            <w:shd w:val="clear" w:color="auto" w:fill="auto"/>
            <w:vAlign w:val="center"/>
          </w:tcPr>
          <w:p w14:paraId="2F568A26" w14:textId="516E9074" w:rsidR="00874CEC" w:rsidRDefault="00B57812" w:rsidP="00874CEC">
            <w:pPr>
              <w:spacing w:after="0" w:line="240" w:lineRule="auto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-78217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EC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0" w:type="dxa"/>
            <w:shd w:val="clear" w:color="auto" w:fill="auto"/>
            <w:vAlign w:val="center"/>
          </w:tcPr>
          <w:p w14:paraId="25FEAF98" w14:textId="19A89C2B" w:rsidR="00874CEC" w:rsidRDefault="00B57812" w:rsidP="00874CEC">
            <w:pPr>
              <w:spacing w:after="0" w:line="240" w:lineRule="auto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140241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EC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780" w:type="dxa"/>
            <w:shd w:val="clear" w:color="auto" w:fill="auto"/>
            <w:vAlign w:val="center"/>
          </w:tcPr>
          <w:p w14:paraId="36A32140" w14:textId="77777777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2B3F7595" w14:textId="77777777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4CEC" w:rsidRPr="0041110D" w14:paraId="46E663C9" w14:textId="77777777" w:rsidTr="472CA8D5">
        <w:trPr>
          <w:cantSplit/>
          <w:trHeight w:val="737"/>
        </w:trPr>
        <w:tc>
          <w:tcPr>
            <w:tcW w:w="625" w:type="dxa"/>
            <w:shd w:val="clear" w:color="auto" w:fill="auto"/>
            <w:vAlign w:val="center"/>
          </w:tcPr>
          <w:p w14:paraId="46BE320A" w14:textId="6A053DB1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09927E01" w14:textId="32A0825C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D4E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Will the frequency of cage changes</w:t>
            </w:r>
            <w:r w:rsidR="0056525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/feeding</w:t>
            </w:r>
            <w:r w:rsidRPr="008D4E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be appropriate for species/duration of stay?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3F8B412" w14:textId="207708A6" w:rsidR="00874CEC" w:rsidRDefault="00B57812" w:rsidP="00874CEC">
            <w:pPr>
              <w:spacing w:after="0" w:line="240" w:lineRule="auto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-17063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EC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0" w:type="dxa"/>
            <w:shd w:val="clear" w:color="auto" w:fill="auto"/>
            <w:vAlign w:val="center"/>
          </w:tcPr>
          <w:p w14:paraId="0720E9DD" w14:textId="119398A2" w:rsidR="00874CEC" w:rsidRDefault="00B57812" w:rsidP="00874CEC">
            <w:pPr>
              <w:spacing w:after="0" w:line="240" w:lineRule="auto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197424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EC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0" w:type="dxa"/>
            <w:shd w:val="clear" w:color="auto" w:fill="auto"/>
            <w:vAlign w:val="center"/>
          </w:tcPr>
          <w:p w14:paraId="14B8762A" w14:textId="66532789" w:rsidR="00874CEC" w:rsidRDefault="00B57812" w:rsidP="00874CEC">
            <w:pPr>
              <w:spacing w:after="0" w:line="240" w:lineRule="auto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2048794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EC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780" w:type="dxa"/>
            <w:shd w:val="clear" w:color="auto" w:fill="auto"/>
            <w:vAlign w:val="center"/>
          </w:tcPr>
          <w:p w14:paraId="0399E98D" w14:textId="77777777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42A173DB" w14:textId="77777777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4CEC" w:rsidRPr="0041110D" w14:paraId="40B3FE3E" w14:textId="77777777" w:rsidTr="472CA8D5">
        <w:trPr>
          <w:cantSplit/>
          <w:trHeight w:val="647"/>
        </w:trPr>
        <w:tc>
          <w:tcPr>
            <w:tcW w:w="625" w:type="dxa"/>
            <w:shd w:val="clear" w:color="auto" w:fill="auto"/>
            <w:vAlign w:val="center"/>
          </w:tcPr>
          <w:p w14:paraId="5DC2CEF1" w14:textId="661C91FB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1589E06D" w14:textId="4ACF198F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421512A7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For breeding/pregnant animals, are cage setups acceptable?</w:t>
            </w:r>
            <w:r w:rsidRPr="421512A7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br w:type="page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5736626" w14:textId="003EF1AB" w:rsidR="00874CEC" w:rsidRDefault="00B57812" w:rsidP="00874CEC">
            <w:pPr>
              <w:spacing w:after="0" w:line="240" w:lineRule="auto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-63725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EC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0" w:type="dxa"/>
            <w:shd w:val="clear" w:color="auto" w:fill="auto"/>
            <w:vAlign w:val="center"/>
          </w:tcPr>
          <w:p w14:paraId="1722B49F" w14:textId="09C9D164" w:rsidR="00874CEC" w:rsidRDefault="00B57812" w:rsidP="00874CEC">
            <w:pPr>
              <w:spacing w:after="0" w:line="240" w:lineRule="auto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-132181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EC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0" w:type="dxa"/>
            <w:shd w:val="clear" w:color="auto" w:fill="auto"/>
            <w:vAlign w:val="center"/>
          </w:tcPr>
          <w:p w14:paraId="2977F20F" w14:textId="1E729983" w:rsidR="00874CEC" w:rsidRDefault="00B57812" w:rsidP="00874CEC">
            <w:pPr>
              <w:spacing w:after="0" w:line="240" w:lineRule="auto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-136150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EC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780" w:type="dxa"/>
            <w:shd w:val="clear" w:color="auto" w:fill="auto"/>
            <w:vAlign w:val="center"/>
          </w:tcPr>
          <w:p w14:paraId="798DE90F" w14:textId="77777777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5432ECD1" w14:textId="77777777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4CEC" w:rsidRPr="0041110D" w14:paraId="2985E67E" w14:textId="77777777" w:rsidTr="472CA8D5">
        <w:trPr>
          <w:cantSplit/>
          <w:trHeight w:val="890"/>
        </w:trPr>
        <w:tc>
          <w:tcPr>
            <w:tcW w:w="625" w:type="dxa"/>
            <w:shd w:val="clear" w:color="auto" w:fill="auto"/>
            <w:vAlign w:val="center"/>
          </w:tcPr>
          <w:p w14:paraId="5A817A9A" w14:textId="71192C7D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3449494D" w14:textId="7CAA3F18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421512A7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Are food storage and labelling appropriate? </w:t>
            </w:r>
            <w:r w:rsidRPr="421512A7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Sealed containers, labelled with expiration dat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A8DE344" w14:textId="2D3F6A99" w:rsidR="00874CEC" w:rsidRDefault="00B57812" w:rsidP="00874CEC">
            <w:pPr>
              <w:spacing w:after="0" w:line="240" w:lineRule="auto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-72999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EC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0" w:type="dxa"/>
            <w:shd w:val="clear" w:color="auto" w:fill="auto"/>
            <w:vAlign w:val="center"/>
          </w:tcPr>
          <w:p w14:paraId="30548ECE" w14:textId="74E9369C" w:rsidR="00874CEC" w:rsidRDefault="00B57812" w:rsidP="00874CEC">
            <w:pPr>
              <w:spacing w:after="0" w:line="240" w:lineRule="auto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-92750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EC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0" w:type="dxa"/>
            <w:shd w:val="clear" w:color="auto" w:fill="auto"/>
            <w:vAlign w:val="center"/>
          </w:tcPr>
          <w:p w14:paraId="36F74C47" w14:textId="31E1065E" w:rsidR="00874CEC" w:rsidRDefault="00B57812" w:rsidP="00874CEC">
            <w:pPr>
              <w:spacing w:after="0" w:line="240" w:lineRule="auto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148096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EC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780" w:type="dxa"/>
            <w:shd w:val="clear" w:color="auto" w:fill="auto"/>
            <w:vAlign w:val="center"/>
          </w:tcPr>
          <w:p w14:paraId="483618A8" w14:textId="77777777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5E5CCF34" w14:textId="77777777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4CEC" w:rsidRPr="0041110D" w14:paraId="4CC9E271" w14:textId="77777777" w:rsidTr="472CA8D5">
        <w:trPr>
          <w:cantSplit/>
          <w:trHeight w:val="890"/>
        </w:trPr>
        <w:tc>
          <w:tcPr>
            <w:tcW w:w="625" w:type="dxa"/>
            <w:shd w:val="clear" w:color="auto" w:fill="auto"/>
            <w:vAlign w:val="center"/>
          </w:tcPr>
          <w:p w14:paraId="501FB1D4" w14:textId="6DCC9D3C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6AF5F465" w14:textId="79BF40DC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36FD32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Is staffing appropriate for husbandry and daily monitoring requirements? List persons responsible.</w:t>
            </w:r>
            <w:r w:rsidR="00FA0DCC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36FD32C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Personnel listed on protocol, trained, available, sufficient number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ADB37C" w14:textId="4416BDD3" w:rsidR="00874CEC" w:rsidRDefault="00B57812" w:rsidP="00874CEC">
            <w:pPr>
              <w:spacing w:after="0" w:line="240" w:lineRule="auto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687798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EC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0" w:type="dxa"/>
            <w:shd w:val="clear" w:color="auto" w:fill="auto"/>
            <w:vAlign w:val="center"/>
          </w:tcPr>
          <w:p w14:paraId="3ACB925C" w14:textId="377D197A" w:rsidR="00874CEC" w:rsidRDefault="00B57812" w:rsidP="00874CEC">
            <w:pPr>
              <w:spacing w:after="0" w:line="240" w:lineRule="auto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59221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EC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0" w:type="dxa"/>
            <w:shd w:val="clear" w:color="auto" w:fill="auto"/>
            <w:vAlign w:val="center"/>
          </w:tcPr>
          <w:p w14:paraId="2EBAA612" w14:textId="55471E48" w:rsidR="00874CEC" w:rsidRDefault="00B57812" w:rsidP="00874CEC">
            <w:pPr>
              <w:spacing w:after="0" w:line="240" w:lineRule="auto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183988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EC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780" w:type="dxa"/>
            <w:shd w:val="clear" w:color="auto" w:fill="auto"/>
            <w:vAlign w:val="center"/>
          </w:tcPr>
          <w:p w14:paraId="4981C16D" w14:textId="77777777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11E657FB" w14:textId="77777777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4CEC" w14:paraId="12DD83BA" w14:textId="77777777" w:rsidTr="472CA8D5">
        <w:trPr>
          <w:cantSplit/>
          <w:trHeight w:val="890"/>
        </w:trPr>
        <w:tc>
          <w:tcPr>
            <w:tcW w:w="625" w:type="dxa"/>
            <w:shd w:val="clear" w:color="auto" w:fill="auto"/>
            <w:vAlign w:val="center"/>
          </w:tcPr>
          <w:p w14:paraId="23BA02A8" w14:textId="3BB0DA1D" w:rsidR="00874CEC" w:rsidRDefault="00874CEC" w:rsidP="00874CE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4B1417F1" w14:textId="57291381" w:rsidR="00874CEC" w:rsidRDefault="00874CEC" w:rsidP="00874CE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36FD32C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Are there back up personnel to do husbandry and daily monitoring if the primary personnel are unavailable? List back up personnel.</w:t>
            </w:r>
            <w:r w:rsidR="00FA0DC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36FD32C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Personnel listed on protocol, trained, available, sufficient number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30ED954" w14:textId="4D6F4CD4" w:rsidR="00874CEC" w:rsidRDefault="00B57812" w:rsidP="00874CEC">
            <w:pPr>
              <w:spacing w:line="240" w:lineRule="auto"/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-27710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EC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0" w:type="dxa"/>
            <w:shd w:val="clear" w:color="auto" w:fill="auto"/>
            <w:vAlign w:val="center"/>
          </w:tcPr>
          <w:p w14:paraId="5CC05BC7" w14:textId="41E33A2E" w:rsidR="00874CEC" w:rsidRDefault="00B57812" w:rsidP="00874CEC">
            <w:pPr>
              <w:spacing w:line="240" w:lineRule="auto"/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152174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EC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0" w:type="dxa"/>
            <w:shd w:val="clear" w:color="auto" w:fill="auto"/>
            <w:vAlign w:val="center"/>
          </w:tcPr>
          <w:p w14:paraId="5AA5200F" w14:textId="453BD665" w:rsidR="00874CEC" w:rsidRDefault="00B57812" w:rsidP="00874CEC">
            <w:pPr>
              <w:spacing w:line="240" w:lineRule="auto"/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126534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EC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780" w:type="dxa"/>
            <w:shd w:val="clear" w:color="auto" w:fill="auto"/>
            <w:vAlign w:val="center"/>
          </w:tcPr>
          <w:p w14:paraId="6525BB7F" w14:textId="7142551E" w:rsidR="00874CEC" w:rsidRDefault="00874CEC" w:rsidP="00874CE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016EB63F" w14:textId="158705F8" w:rsidR="00874CEC" w:rsidRDefault="00874CEC" w:rsidP="00874CE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74CEC" w:rsidRPr="0041110D" w14:paraId="1B8D24E8" w14:textId="77777777" w:rsidTr="001E3516">
        <w:trPr>
          <w:cantSplit/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3D5510" w14:textId="13A49C44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F4FFD4" w14:textId="21914410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D4E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an staff responsible for the care of the animals euthanize or provide medical care, if required?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A0770FB" w14:textId="346C763E" w:rsidR="00874CEC" w:rsidRDefault="00B57812" w:rsidP="00874CEC">
            <w:pPr>
              <w:spacing w:after="0" w:line="240" w:lineRule="auto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109752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EC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A864EE3" w14:textId="400109B5" w:rsidR="00874CEC" w:rsidRDefault="00B57812" w:rsidP="00874CEC">
            <w:pPr>
              <w:spacing w:after="0" w:line="240" w:lineRule="auto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16112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EC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8D1E0D" w14:textId="02DE2ECA" w:rsidR="00874CEC" w:rsidRDefault="00B57812" w:rsidP="00874CEC">
            <w:pPr>
              <w:spacing w:after="0" w:line="240" w:lineRule="auto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-51869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EC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C6AC6B" w14:textId="77777777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5D15A98" w14:textId="77777777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4CEC" w:rsidRPr="0041110D" w14:paraId="33A38592" w14:textId="77777777" w:rsidTr="001E3516">
        <w:trPr>
          <w:cantSplit/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9EFF347" w14:textId="6524CD20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549AAD" w14:textId="7FA62A0E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421512A7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Is agreement in place with animal facility regarding acquisition, cleaning and disposal of supplie</w:t>
            </w:r>
            <w:r w:rsidR="00FA0DCC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s? </w:t>
            </w:r>
            <w:r w:rsidRPr="421512A7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Cages, food/water, EE, bedding, laundry/PPE, disinfectants, transport bins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BE94F2" w14:textId="17932A11" w:rsidR="00874CEC" w:rsidRDefault="00B57812" w:rsidP="00874CEC">
            <w:pPr>
              <w:spacing w:after="0" w:line="240" w:lineRule="auto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192075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EC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F64E74C" w14:textId="03C19596" w:rsidR="00874CEC" w:rsidRDefault="00B57812" w:rsidP="00874CEC">
            <w:pPr>
              <w:spacing w:after="0" w:line="240" w:lineRule="auto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107285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EC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0A3137" w14:textId="349452F1" w:rsidR="00874CEC" w:rsidRDefault="00B57812" w:rsidP="00874CEC">
            <w:pPr>
              <w:spacing w:after="0" w:line="240" w:lineRule="auto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75116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EC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B0EE651" w14:textId="77777777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5A69B61" w14:textId="77777777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4CEC" w:rsidRPr="0041110D" w14:paraId="16B51F7E" w14:textId="77777777" w:rsidTr="001E3516">
        <w:trPr>
          <w:cantSplit/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34EF815" w14:textId="1ACA244C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79027BA" w14:textId="7FF9B8B5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36FD32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Does transport of animals through public areas meet UBC ACC's animal transport policies?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050EC35" w14:textId="4B728B36" w:rsidR="00874CEC" w:rsidRDefault="00B57812" w:rsidP="00874CEC">
            <w:pPr>
              <w:spacing w:after="0" w:line="240" w:lineRule="auto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-41709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EC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B82545E" w14:textId="04537F25" w:rsidR="00874CEC" w:rsidRDefault="00B57812" w:rsidP="00874CEC">
            <w:pPr>
              <w:spacing w:after="0" w:line="240" w:lineRule="auto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50216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EC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EB6CF3" w14:textId="124170D5" w:rsidR="00874CEC" w:rsidRDefault="00B57812" w:rsidP="00874CEC">
            <w:pPr>
              <w:spacing w:after="0" w:line="240" w:lineRule="auto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-1878538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EC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BF5D21" w14:textId="77777777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B646CF7" w14:textId="77777777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4CEC" w14:paraId="11571992" w14:textId="77777777" w:rsidTr="001E3516">
        <w:trPr>
          <w:cantSplit/>
          <w:trHeight w:val="890"/>
        </w:trPr>
        <w:tc>
          <w:tcPr>
            <w:tcW w:w="625" w:type="dxa"/>
            <w:shd w:val="clear" w:color="auto" w:fill="FFFF00"/>
            <w:vAlign w:val="center"/>
          </w:tcPr>
          <w:p w14:paraId="7A153230" w14:textId="29002B98" w:rsidR="00874CEC" w:rsidRDefault="00874CEC" w:rsidP="00874CE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410" w:type="dxa"/>
            <w:shd w:val="clear" w:color="auto" w:fill="FFFF00"/>
            <w:vAlign w:val="center"/>
          </w:tcPr>
          <w:p w14:paraId="3D927D40" w14:textId="1CCAC3D9" w:rsidR="00874CEC" w:rsidRDefault="18E9E962" w:rsidP="00874CE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472CA8D5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Will animals be returned to a UBC animal facility? If yes, after what time frame? To which facility?</w:t>
            </w:r>
          </w:p>
        </w:tc>
        <w:tc>
          <w:tcPr>
            <w:tcW w:w="630" w:type="dxa"/>
            <w:shd w:val="clear" w:color="auto" w:fill="FFFF00"/>
            <w:vAlign w:val="center"/>
          </w:tcPr>
          <w:p w14:paraId="4AC18BDB" w14:textId="2B42853C" w:rsidR="00874CEC" w:rsidRDefault="00B57812" w:rsidP="00874CEC">
            <w:pPr>
              <w:spacing w:line="240" w:lineRule="auto"/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-67064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EC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0" w:type="dxa"/>
            <w:shd w:val="clear" w:color="auto" w:fill="FFFF00"/>
            <w:vAlign w:val="center"/>
          </w:tcPr>
          <w:p w14:paraId="4113B3D2" w14:textId="31FE1DA0" w:rsidR="00874CEC" w:rsidRDefault="00B57812" w:rsidP="00874CEC">
            <w:pPr>
              <w:spacing w:line="240" w:lineRule="auto"/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24223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EC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0" w:type="dxa"/>
            <w:shd w:val="clear" w:color="auto" w:fill="FFFF00"/>
            <w:vAlign w:val="center"/>
          </w:tcPr>
          <w:p w14:paraId="1A8D02D8" w14:textId="7CC350E6" w:rsidR="00874CEC" w:rsidRDefault="00B57812" w:rsidP="00874CEC">
            <w:pPr>
              <w:spacing w:line="240" w:lineRule="auto"/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1296412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EC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780" w:type="dxa"/>
            <w:shd w:val="clear" w:color="auto" w:fill="FFFF00"/>
            <w:vAlign w:val="center"/>
          </w:tcPr>
          <w:p w14:paraId="755990F9" w14:textId="1680285B" w:rsidR="00874CEC" w:rsidRDefault="00874CEC" w:rsidP="00874CE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FFFF00"/>
            <w:vAlign w:val="center"/>
          </w:tcPr>
          <w:p w14:paraId="3804644E" w14:textId="09A3C274" w:rsidR="00874CEC" w:rsidRDefault="00874CEC" w:rsidP="00874CE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1FD2B7E" w14:textId="0B4E8529" w:rsidR="00E47B6A" w:rsidRDefault="00E47B6A" w:rsidP="00086015"/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4410"/>
        <w:gridCol w:w="630"/>
        <w:gridCol w:w="630"/>
        <w:gridCol w:w="720"/>
        <w:gridCol w:w="3780"/>
        <w:gridCol w:w="3870"/>
      </w:tblGrid>
      <w:tr w:rsidR="00B4296A" w:rsidRPr="0041110D" w14:paraId="1C6E2C98" w14:textId="77777777" w:rsidTr="472CA8D5">
        <w:trPr>
          <w:cantSplit/>
          <w:trHeight w:val="350"/>
        </w:trPr>
        <w:tc>
          <w:tcPr>
            <w:tcW w:w="5035" w:type="dxa"/>
            <w:gridSpan w:val="2"/>
            <w:shd w:val="clear" w:color="auto" w:fill="A6A6A6" w:themeFill="background1" w:themeFillShade="A6"/>
            <w:vAlign w:val="center"/>
          </w:tcPr>
          <w:p w14:paraId="7A8C2A6F" w14:textId="6FA542B6" w:rsidR="00B4296A" w:rsidRPr="008D4E6E" w:rsidRDefault="00B4296A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acility Infrastructure</w:t>
            </w:r>
          </w:p>
        </w:tc>
        <w:tc>
          <w:tcPr>
            <w:tcW w:w="630" w:type="dxa"/>
            <w:shd w:val="clear" w:color="auto" w:fill="A6A6A6" w:themeFill="background1" w:themeFillShade="A6"/>
            <w:vAlign w:val="center"/>
          </w:tcPr>
          <w:p w14:paraId="6E44CF2B" w14:textId="12C94F10" w:rsidR="00B4296A" w:rsidRDefault="00B4296A" w:rsidP="00086015">
            <w:pPr>
              <w:spacing w:after="0" w:line="240" w:lineRule="auto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</w:pPr>
            <w:r w:rsidRPr="004111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Y</w:t>
            </w:r>
          </w:p>
        </w:tc>
        <w:tc>
          <w:tcPr>
            <w:tcW w:w="630" w:type="dxa"/>
            <w:shd w:val="clear" w:color="auto" w:fill="A6A6A6" w:themeFill="background1" w:themeFillShade="A6"/>
            <w:vAlign w:val="center"/>
          </w:tcPr>
          <w:p w14:paraId="60CCA5B9" w14:textId="4FEADB59" w:rsidR="00B4296A" w:rsidRDefault="00B4296A" w:rsidP="00086015">
            <w:pPr>
              <w:spacing w:after="0" w:line="240" w:lineRule="auto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</w:t>
            </w:r>
          </w:p>
        </w:tc>
        <w:tc>
          <w:tcPr>
            <w:tcW w:w="720" w:type="dxa"/>
            <w:shd w:val="clear" w:color="auto" w:fill="A6A6A6" w:themeFill="background1" w:themeFillShade="A6"/>
            <w:vAlign w:val="center"/>
          </w:tcPr>
          <w:p w14:paraId="25FE82D9" w14:textId="7FEDCA8E" w:rsidR="00B4296A" w:rsidRDefault="00B4296A" w:rsidP="00086015">
            <w:pPr>
              <w:spacing w:after="0" w:line="240" w:lineRule="auto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A</w:t>
            </w:r>
          </w:p>
        </w:tc>
        <w:tc>
          <w:tcPr>
            <w:tcW w:w="3780" w:type="dxa"/>
            <w:shd w:val="clear" w:color="auto" w:fill="A6A6A6" w:themeFill="background1" w:themeFillShade="A6"/>
            <w:vAlign w:val="center"/>
          </w:tcPr>
          <w:p w14:paraId="2FEE941A" w14:textId="6080B8FF" w:rsidR="00B4296A" w:rsidRPr="008D4E6E" w:rsidRDefault="00B4296A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indings</w:t>
            </w:r>
          </w:p>
        </w:tc>
        <w:tc>
          <w:tcPr>
            <w:tcW w:w="3870" w:type="dxa"/>
            <w:shd w:val="clear" w:color="auto" w:fill="A6A6A6" w:themeFill="background1" w:themeFillShade="A6"/>
            <w:vAlign w:val="center"/>
          </w:tcPr>
          <w:p w14:paraId="6EB4780B" w14:textId="454601F4" w:rsidR="00B4296A" w:rsidRPr="008D4E6E" w:rsidRDefault="00B4296A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ollow up/ Conditions</w:t>
            </w:r>
          </w:p>
        </w:tc>
      </w:tr>
      <w:tr w:rsidR="00B4296A" w:rsidRPr="0041110D" w14:paraId="5BAC977A" w14:textId="77777777" w:rsidTr="001E3516">
        <w:trPr>
          <w:cantSplit/>
          <w:trHeight w:val="6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008D85" w14:textId="25AD9DCC" w:rsidR="00B4296A" w:rsidRPr="008D4E6E" w:rsidRDefault="00086015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</w:t>
            </w:r>
            <w:r w:rsidR="00874C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179862E" w14:textId="12E65CD8" w:rsidR="00B4296A" w:rsidRPr="008D4E6E" w:rsidRDefault="00B4296A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36FD32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Has this space been used previously for housing/holding animals? </w:t>
            </w:r>
            <w:r w:rsidRPr="36FD32C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Provide detail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17CADFF" w14:textId="47B2B0F2" w:rsidR="00B4296A" w:rsidRPr="008D4E6E" w:rsidRDefault="00B57812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919522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96A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2BEA61" w14:textId="1D633359" w:rsidR="00B4296A" w:rsidRPr="008D4E6E" w:rsidRDefault="00B57812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-50281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96A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E1D6880" w14:textId="46A27B15" w:rsidR="00B4296A" w:rsidRPr="008D4E6E" w:rsidRDefault="00B57812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-140998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96A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93EF5E0" w14:textId="77777777" w:rsidR="00B4296A" w:rsidRPr="008D4E6E" w:rsidRDefault="00B4296A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F6B8A7B" w14:textId="77777777" w:rsidR="00B4296A" w:rsidRPr="008D4E6E" w:rsidRDefault="00B4296A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4CEC" w:rsidRPr="0041110D" w14:paraId="7E683F27" w14:textId="77777777" w:rsidTr="001E3516">
        <w:trPr>
          <w:cantSplit/>
          <w:trHeight w:val="6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376C47" w14:textId="4E498005" w:rsidR="00874CEC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4195BD" w14:textId="4542401E" w:rsidR="00874CEC" w:rsidRPr="3B2E3E3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36FD32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Are allergens contained appropriately? Rodent cages with closed lids, appropriate environmental controls (BSC, fume hood, etc.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1A6B79" w14:textId="223692F3" w:rsidR="00874CEC" w:rsidRDefault="00B57812" w:rsidP="00874CEC">
            <w:pPr>
              <w:spacing w:after="0" w:line="240" w:lineRule="auto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-180453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EC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99C572" w14:textId="22B03F22" w:rsidR="00874CEC" w:rsidRDefault="00B57812" w:rsidP="00874CEC">
            <w:pPr>
              <w:spacing w:after="0" w:line="240" w:lineRule="auto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-83229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EC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385AA4" w14:textId="5E72C06F" w:rsidR="00874CEC" w:rsidRDefault="00B57812" w:rsidP="00874CEC">
            <w:pPr>
              <w:spacing w:after="0" w:line="240" w:lineRule="auto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36796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EC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DFA1034" w14:textId="77777777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D4C97CB" w14:textId="77777777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4CEC" w:rsidRPr="0041110D" w14:paraId="16DCEEEA" w14:textId="77777777" w:rsidTr="001E3516">
        <w:trPr>
          <w:cantSplit/>
          <w:trHeight w:val="180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73C1AD6" w14:textId="329FAA10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7DE2C5B" w14:textId="24A84B41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s f</w:t>
            </w:r>
            <w:r w:rsidRPr="008D4E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acility condition/infrastructure acceptable for its intended use? </w:t>
            </w:r>
            <w:r w:rsidRPr="008D4E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n-porous/cleanable surfaces, no hazards (tripping, electrical), clutter, closed cabinetry, drains sealed or regularly flushed, electrical outlets GFI or sealed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, appropriate storag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4F31E9" w14:textId="70996C2C" w:rsidR="00874CEC" w:rsidRPr="008D4E6E" w:rsidRDefault="00B57812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81283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EC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D3A6DBF" w14:textId="563A5A12" w:rsidR="00874CEC" w:rsidRPr="008D4E6E" w:rsidRDefault="00B57812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140773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EC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5863C5" w14:textId="179E3790" w:rsidR="00874CEC" w:rsidRPr="008D4E6E" w:rsidRDefault="00B57812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-159816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EC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6F845B3" w14:textId="3720B033" w:rsidR="00874CEC" w:rsidRPr="00F943A0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D96A24A" w14:textId="77777777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4CEC" w:rsidRPr="0041110D" w14:paraId="532934BA" w14:textId="77777777" w:rsidTr="001E3516">
        <w:trPr>
          <w:cantSplit/>
          <w:trHeight w:val="123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4C64E91" w14:textId="2572DD2D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6C0D60F" w14:textId="2D23A72A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421512A7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Is equipment in good condition and certified? Is there emergency back-up for critical equipment?</w:t>
            </w:r>
            <w:r>
              <w:br/>
            </w:r>
            <w:r w:rsidRPr="421512A7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Isoflurane, BSC, water filtration, ventila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70AF09" w14:textId="0B79DDCD" w:rsidR="00874CEC" w:rsidRPr="008D4E6E" w:rsidRDefault="00B57812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-81617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EC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1F7AF08" w14:textId="6475CF55" w:rsidR="00874CEC" w:rsidRPr="008D4E6E" w:rsidRDefault="00B57812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303200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EC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EE0DEEF" w14:textId="169FDABB" w:rsidR="00874CEC" w:rsidRPr="008D4E6E" w:rsidRDefault="00B57812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-188131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EC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3D5365D" w14:textId="77777777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59368D3" w14:textId="77777777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4CEC" w:rsidRPr="0041110D" w14:paraId="3CFCDC4D" w14:textId="77777777" w:rsidTr="001E3516">
        <w:trPr>
          <w:cantSplit/>
          <w:trHeight w:val="115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ED8A7BF" w14:textId="6BC83D68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8A844F9" w14:textId="043B2130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36FD32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Are disinfection/decontamination procedures adequately described? </w:t>
            </w:r>
            <w:r>
              <w:br/>
            </w:r>
            <w:r w:rsidRPr="36FD32C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Water supply for sanitation, handwashing sink. Is there a space cleaning SOP (if yes, attach to the protocol)?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347E93F" w14:textId="694955D3" w:rsidR="00874CEC" w:rsidRPr="008D4E6E" w:rsidRDefault="00B57812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52590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EC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8CC1C03" w14:textId="3D6E5E23" w:rsidR="00874CEC" w:rsidRPr="008D4E6E" w:rsidRDefault="00B57812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275608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EC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A6ABE3A" w14:textId="4E1E406D" w:rsidR="00874CEC" w:rsidRPr="008D4E6E" w:rsidRDefault="00B57812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169249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EC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1092A2" w14:textId="77777777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2D62958" w14:textId="77777777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4CEC" w:rsidRPr="0041110D" w14:paraId="67142462" w14:textId="77777777" w:rsidTr="001E3516">
        <w:trPr>
          <w:cantSplit/>
          <w:trHeight w:val="174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B9C4CD0" w14:textId="2A69A181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63BB568" w14:textId="5F82E2FD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36FD32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Are environmental parameters acceptable for intended use and duration of stay? </w:t>
            </w:r>
            <w:r w:rsidRPr="36FD32C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Air supply: fresh, recirculated, filtered? </w:t>
            </w:r>
            <w:r w:rsidRPr="36FD32C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u w:val="single"/>
              </w:rPr>
              <w:t>AIR</w:t>
            </w:r>
            <w:r w:rsidRPr="36FD32C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: temp, humidity, ventilation, quality; Light and noise levels, NH4; </w:t>
            </w:r>
            <w:r w:rsidRPr="36FD32C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u w:val="single"/>
              </w:rPr>
              <w:t>WATER</w:t>
            </w:r>
            <w:r w:rsidRPr="36FD32C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: temp, ammonia, NO2/NO3, pH, O2 sa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637D2B" w14:textId="6CFFBB59" w:rsidR="00874CEC" w:rsidRPr="008D4E6E" w:rsidRDefault="00B57812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120189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EC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C5C6F8" w14:textId="29C32A43" w:rsidR="00874CEC" w:rsidRPr="008D4E6E" w:rsidRDefault="00B57812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-184940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EC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AB3B8E" w14:textId="3F391997" w:rsidR="00874CEC" w:rsidRPr="008D4E6E" w:rsidRDefault="00B57812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-720824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EC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318C28D" w14:textId="7AC61A24" w:rsidR="00874CEC" w:rsidRPr="00AF6A00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EC80C1" w14:textId="77777777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4CEC" w:rsidRPr="0041110D" w14:paraId="1917EEF5" w14:textId="77777777" w:rsidTr="472CA8D5">
        <w:trPr>
          <w:cantSplit/>
          <w:trHeight w:val="1232"/>
        </w:trPr>
        <w:tc>
          <w:tcPr>
            <w:tcW w:w="625" w:type="dxa"/>
            <w:shd w:val="clear" w:color="auto" w:fill="auto"/>
            <w:vAlign w:val="center"/>
          </w:tcPr>
          <w:p w14:paraId="0AC4AD41" w14:textId="209C168E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36374E70" w14:textId="67619247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an researcher</w:t>
            </w:r>
            <w:r w:rsidRPr="008D4E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monitor and control environmental parameters directly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and daily</w:t>
            </w:r>
            <w:r w:rsidRPr="008D4E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?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D4E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mperature, humidity, lights, noise levels, air/water quality, etc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2423456" w14:textId="17F4D90B" w:rsidR="00874CEC" w:rsidRPr="008D4E6E" w:rsidRDefault="00B57812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71709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EC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0" w:type="dxa"/>
            <w:shd w:val="clear" w:color="auto" w:fill="auto"/>
            <w:vAlign w:val="center"/>
          </w:tcPr>
          <w:p w14:paraId="50DEA979" w14:textId="2737385D" w:rsidR="00874CEC" w:rsidRPr="008D4E6E" w:rsidRDefault="00B57812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50795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EC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0" w:type="dxa"/>
            <w:shd w:val="clear" w:color="auto" w:fill="auto"/>
            <w:vAlign w:val="center"/>
          </w:tcPr>
          <w:p w14:paraId="02C8DE88" w14:textId="0C7A1890" w:rsidR="00874CEC" w:rsidRPr="008D4E6E" w:rsidRDefault="00B57812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209620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EC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780" w:type="dxa"/>
            <w:shd w:val="clear" w:color="auto" w:fill="auto"/>
            <w:vAlign w:val="center"/>
          </w:tcPr>
          <w:p w14:paraId="6F0DB197" w14:textId="1CE5DD6D" w:rsidR="00874CEC" w:rsidRPr="00F943A0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B62D1CF" w14:textId="77777777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4CEC" w:rsidRPr="0041110D" w14:paraId="4251DFD9" w14:textId="77777777" w:rsidTr="001E3516">
        <w:trPr>
          <w:cantSplit/>
          <w:trHeight w:val="6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36F11D" w14:textId="618232D4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4CCC3A5" w14:textId="77777777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D4E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Will PI or delegate be notified if/when failures in the environmental parameters occur?  How?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E6A410" w14:textId="68042AD0" w:rsidR="00874CEC" w:rsidRPr="008D4E6E" w:rsidRDefault="00B57812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-141686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EC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30F3CD" w14:textId="02EB52A5" w:rsidR="00874CEC" w:rsidRPr="008D4E6E" w:rsidRDefault="00B57812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-760452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EC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E7A702C" w14:textId="18CE38B2" w:rsidR="00874CEC" w:rsidRPr="008D4E6E" w:rsidRDefault="00B57812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41552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EC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A2E4304" w14:textId="77777777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CDD42F" w14:textId="77777777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1F5DED7C" w14:textId="65AB923C" w:rsidR="00BB2F08" w:rsidRDefault="00BB2F08" w:rsidP="00086015"/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4410"/>
        <w:gridCol w:w="630"/>
        <w:gridCol w:w="630"/>
        <w:gridCol w:w="720"/>
        <w:gridCol w:w="3780"/>
        <w:gridCol w:w="3870"/>
      </w:tblGrid>
      <w:tr w:rsidR="00BB2F08" w:rsidRPr="0041110D" w14:paraId="5D4D5EA2" w14:textId="77777777" w:rsidTr="472CA8D5">
        <w:trPr>
          <w:cantSplit/>
          <w:trHeight w:val="323"/>
        </w:trPr>
        <w:tc>
          <w:tcPr>
            <w:tcW w:w="5035" w:type="dxa"/>
            <w:gridSpan w:val="2"/>
            <w:shd w:val="clear" w:color="auto" w:fill="A6A6A6" w:themeFill="background1" w:themeFillShade="A6"/>
            <w:vAlign w:val="center"/>
          </w:tcPr>
          <w:p w14:paraId="3D92F18A" w14:textId="44B3EB7D" w:rsidR="00BB2F08" w:rsidRPr="008D4E6E" w:rsidRDefault="00BB2F08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cords</w:t>
            </w:r>
          </w:p>
        </w:tc>
        <w:tc>
          <w:tcPr>
            <w:tcW w:w="630" w:type="dxa"/>
            <w:shd w:val="clear" w:color="auto" w:fill="A6A6A6" w:themeFill="background1" w:themeFillShade="A6"/>
            <w:vAlign w:val="center"/>
          </w:tcPr>
          <w:p w14:paraId="49490F47" w14:textId="0CE208C8" w:rsidR="00BB2F08" w:rsidRDefault="00BB2F08" w:rsidP="00086015">
            <w:pPr>
              <w:spacing w:after="0" w:line="240" w:lineRule="auto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</w:pPr>
            <w:r w:rsidRPr="004111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Y</w:t>
            </w:r>
          </w:p>
        </w:tc>
        <w:tc>
          <w:tcPr>
            <w:tcW w:w="630" w:type="dxa"/>
            <w:shd w:val="clear" w:color="auto" w:fill="A6A6A6" w:themeFill="background1" w:themeFillShade="A6"/>
            <w:vAlign w:val="center"/>
          </w:tcPr>
          <w:p w14:paraId="12DBEFF6" w14:textId="56778957" w:rsidR="00BB2F08" w:rsidRDefault="00BB2F08" w:rsidP="00086015">
            <w:pPr>
              <w:spacing w:after="0" w:line="240" w:lineRule="auto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</w:t>
            </w:r>
          </w:p>
        </w:tc>
        <w:tc>
          <w:tcPr>
            <w:tcW w:w="720" w:type="dxa"/>
            <w:shd w:val="clear" w:color="auto" w:fill="A6A6A6" w:themeFill="background1" w:themeFillShade="A6"/>
            <w:vAlign w:val="center"/>
          </w:tcPr>
          <w:p w14:paraId="1A9169B1" w14:textId="42DCC0A5" w:rsidR="00BB2F08" w:rsidRDefault="00BB2F08" w:rsidP="00086015">
            <w:pPr>
              <w:spacing w:after="0" w:line="240" w:lineRule="auto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A</w:t>
            </w:r>
          </w:p>
        </w:tc>
        <w:tc>
          <w:tcPr>
            <w:tcW w:w="3780" w:type="dxa"/>
            <w:shd w:val="clear" w:color="auto" w:fill="A6A6A6" w:themeFill="background1" w:themeFillShade="A6"/>
            <w:vAlign w:val="center"/>
          </w:tcPr>
          <w:p w14:paraId="57905D0D" w14:textId="29D76551" w:rsidR="00BB2F08" w:rsidRPr="008D4E6E" w:rsidRDefault="00BB2F08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indings</w:t>
            </w:r>
          </w:p>
        </w:tc>
        <w:tc>
          <w:tcPr>
            <w:tcW w:w="3870" w:type="dxa"/>
            <w:shd w:val="clear" w:color="auto" w:fill="A6A6A6" w:themeFill="background1" w:themeFillShade="A6"/>
            <w:vAlign w:val="center"/>
          </w:tcPr>
          <w:p w14:paraId="584EACF0" w14:textId="47569311" w:rsidR="00BB2F08" w:rsidRPr="008D4E6E" w:rsidRDefault="00BB2F08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ollow up/ Conditions</w:t>
            </w:r>
          </w:p>
        </w:tc>
      </w:tr>
      <w:tr w:rsidR="00874CEC" w:rsidRPr="0041110D" w14:paraId="0035D0F2" w14:textId="77777777" w:rsidTr="001E3516">
        <w:trPr>
          <w:cantSplit/>
          <w:trHeight w:val="65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64F4BCE" w14:textId="774FFB24" w:rsidR="00874CEC" w:rsidRPr="008D4E6E" w:rsidRDefault="00874CEC" w:rsidP="00874CEC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1BFBE0" w14:textId="7437670F" w:rsidR="00874CEC" w:rsidRPr="00E54A46" w:rsidRDefault="27D16933" w:rsidP="00874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472CA8D5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Are animal care records in place? </w:t>
            </w:r>
            <w:r w:rsidR="00874CEC">
              <w:br/>
            </w:r>
            <w:r w:rsidRPr="472CA8D5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Monitoring records, morbidity/mortality logs, feeding logs, breeding records if applicable, etc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9A7248" w14:textId="67E6F6A2" w:rsidR="00874CEC" w:rsidRDefault="00B57812" w:rsidP="00874CEC">
            <w:pPr>
              <w:spacing w:after="0" w:line="240" w:lineRule="auto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-97475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EC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1EE696" w14:textId="0F8A8B35" w:rsidR="00874CEC" w:rsidRDefault="00B57812" w:rsidP="00874CEC">
            <w:pPr>
              <w:spacing w:after="0" w:line="240" w:lineRule="auto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115974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EC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80C556" w14:textId="39B26E5E" w:rsidR="00874CEC" w:rsidRDefault="00B57812" w:rsidP="00874CEC">
            <w:pPr>
              <w:spacing w:after="0" w:line="240" w:lineRule="auto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-157565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EC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1F3A99" w14:textId="77777777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17EEEE" w14:textId="77777777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4CEC" w:rsidRPr="0041110D" w14:paraId="09A239CD" w14:textId="77777777" w:rsidTr="001E3516">
        <w:trPr>
          <w:cantSplit/>
          <w:trHeight w:val="65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683C84D" w14:textId="2BC5558F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A80571" w14:textId="632C27E9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re r</w:t>
            </w:r>
            <w:r w:rsidRPr="008D4E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oom records in place? </w:t>
            </w:r>
            <w:r w:rsidRPr="008D4E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br/>
            </w:r>
            <w:r w:rsidRPr="008D4E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ousekeeping (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  <w:r w:rsidRPr="008D4E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eaning schedul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)</w:t>
            </w:r>
            <w:r w:rsidRPr="008D4E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ily room check (</w:t>
            </w:r>
            <w:r w:rsidRPr="008D4E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environmental parameters),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E5A73A" w14:textId="7310704D" w:rsidR="00874CEC" w:rsidRDefault="00B57812" w:rsidP="00874CEC">
            <w:pPr>
              <w:spacing w:after="0" w:line="240" w:lineRule="auto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-188007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EC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54D3A8E" w14:textId="529DFAA3" w:rsidR="00874CEC" w:rsidRDefault="00B57812" w:rsidP="00874CEC">
            <w:pPr>
              <w:spacing w:after="0" w:line="240" w:lineRule="auto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-1319025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EC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ECC354C" w14:textId="3FF7BFA9" w:rsidR="00874CEC" w:rsidRDefault="00B57812" w:rsidP="00874CEC">
            <w:pPr>
              <w:spacing w:after="0" w:line="240" w:lineRule="auto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59205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EC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258B09" w14:textId="77777777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A53BDB9" w14:textId="77777777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4CEC" w:rsidRPr="0041110D" w14:paraId="6FFB0BEE" w14:textId="77777777" w:rsidTr="001E3516">
        <w:trPr>
          <w:cantSplit/>
          <w:trHeight w:val="65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C520A3D" w14:textId="0369DB1F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5FA7A4" w14:textId="65D03A40" w:rsidR="00874CEC" w:rsidRPr="008D4E6E" w:rsidRDefault="005D10EE" w:rsidP="472CA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Is there animal tracking documentation in place?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imal facility: sign in/out form? Alt space: arrival/departure date form?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AAF247B" w14:textId="396A0434" w:rsidR="00874CEC" w:rsidRDefault="00B57812" w:rsidP="00874CEC">
            <w:pPr>
              <w:spacing w:after="0" w:line="240" w:lineRule="auto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-95757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EC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C175DB8" w14:textId="53347427" w:rsidR="00874CEC" w:rsidRDefault="00B57812" w:rsidP="00874CEC">
            <w:pPr>
              <w:spacing w:after="0" w:line="240" w:lineRule="auto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171754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EC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7735048" w14:textId="52EA34C1" w:rsidR="00874CEC" w:rsidRDefault="00B57812" w:rsidP="00874CEC">
            <w:pPr>
              <w:spacing w:after="0" w:line="240" w:lineRule="auto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101827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EC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DDBBE7B" w14:textId="77777777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2277D33" w14:textId="77777777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4CEC" w:rsidRPr="0041110D" w14:paraId="4514C7D8" w14:textId="77777777" w:rsidTr="001E3516">
        <w:trPr>
          <w:cantSplit/>
          <w:trHeight w:val="65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58B45B" w14:textId="3F09DB8C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10BE564" w14:textId="4622AF6E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36FD32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Is the Protocol Approval Certificate and Alternate Space Request Form present? Are SOPs and documents accessible?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6C2178" w14:textId="5037853C" w:rsidR="00874CEC" w:rsidRDefault="00B57812" w:rsidP="00874CEC">
            <w:pPr>
              <w:spacing w:after="0" w:line="240" w:lineRule="auto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574865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EC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F4CC0E6" w14:textId="77622DC0" w:rsidR="00874CEC" w:rsidRDefault="00B57812" w:rsidP="00874CEC">
            <w:pPr>
              <w:spacing w:after="0" w:line="240" w:lineRule="auto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-10080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EC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E911C41" w14:textId="7970798C" w:rsidR="00874CEC" w:rsidRDefault="00B57812" w:rsidP="00874CEC">
            <w:pPr>
              <w:spacing w:after="0" w:line="240" w:lineRule="auto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41975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EC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FF5EE9C" w14:textId="77777777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8CFC066" w14:textId="77777777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4CEC" w:rsidRPr="0041110D" w14:paraId="73EB852D" w14:textId="77777777" w:rsidTr="001E3516">
        <w:trPr>
          <w:cantSplit/>
          <w:trHeight w:val="65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13BA16E" w14:textId="23C35951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ACBEDF" w14:textId="3003F362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re c</w:t>
            </w:r>
            <w:r w:rsidRPr="008D4E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age cards labelled and legible? </w:t>
            </w:r>
            <w:r w:rsidRPr="008D4E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Pr="008D4E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br/>
              <w:t>Cage ID#, protocol #, PI, species, strain, # animals, sex, animal I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923368C" w14:textId="40971E87" w:rsidR="00874CEC" w:rsidRDefault="00B57812" w:rsidP="00874CEC">
            <w:pPr>
              <w:spacing w:after="0" w:line="240" w:lineRule="auto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107300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EC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F061EA" w14:textId="6B7CFAD3" w:rsidR="00874CEC" w:rsidRDefault="00B57812" w:rsidP="00874CEC">
            <w:pPr>
              <w:spacing w:after="0" w:line="240" w:lineRule="auto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16059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EC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E92BAC" w14:textId="37F522C4" w:rsidR="00874CEC" w:rsidRDefault="00B57812" w:rsidP="00874CEC">
            <w:pPr>
              <w:spacing w:after="0" w:line="240" w:lineRule="auto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176780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EC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23D1AE9" w14:textId="77777777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3E23AE" w14:textId="77777777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4CEC" w:rsidRPr="0041110D" w14:paraId="3660DE1A" w14:textId="77777777" w:rsidTr="001E3516">
        <w:trPr>
          <w:cantSplit/>
          <w:trHeight w:val="65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1642F2" w14:textId="5A732788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E12F2E4" w14:textId="5847F0AC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36FD32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Crisis Management Plan? </w:t>
            </w:r>
            <w:r w:rsidRPr="36FD32C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What happens when there is an emergency e.g. fire? 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7FCD86A" w14:textId="2889CC30" w:rsidR="00874CEC" w:rsidRDefault="00B57812" w:rsidP="00874CEC">
            <w:pPr>
              <w:spacing w:after="0" w:line="240" w:lineRule="auto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73234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EC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A072E35" w14:textId="7173FE59" w:rsidR="00874CEC" w:rsidRDefault="00B57812" w:rsidP="00874CEC">
            <w:pPr>
              <w:spacing w:after="0" w:line="240" w:lineRule="auto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-183151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EC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84569C" w14:textId="141F12F0" w:rsidR="00874CEC" w:rsidRDefault="00B57812" w:rsidP="00874CEC">
            <w:pPr>
              <w:spacing w:after="0" w:line="240" w:lineRule="auto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33365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EC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FB70B9" w14:textId="77777777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2018B6" w14:textId="77777777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4CEC" w:rsidRPr="0041110D" w14:paraId="17E15C60" w14:textId="77777777" w:rsidTr="472CA8D5">
        <w:trPr>
          <w:cantSplit/>
          <w:trHeight w:val="296"/>
        </w:trPr>
        <w:tc>
          <w:tcPr>
            <w:tcW w:w="5035" w:type="dxa"/>
            <w:gridSpan w:val="2"/>
            <w:shd w:val="clear" w:color="auto" w:fill="A6A6A6" w:themeFill="background1" w:themeFillShade="A6"/>
            <w:vAlign w:val="center"/>
          </w:tcPr>
          <w:p w14:paraId="07C1DABA" w14:textId="621CF65B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mmunications</w:t>
            </w:r>
          </w:p>
        </w:tc>
        <w:tc>
          <w:tcPr>
            <w:tcW w:w="630" w:type="dxa"/>
            <w:shd w:val="clear" w:color="auto" w:fill="A6A6A6" w:themeFill="background1" w:themeFillShade="A6"/>
            <w:vAlign w:val="center"/>
          </w:tcPr>
          <w:p w14:paraId="32F0CAD1" w14:textId="3D976C73" w:rsidR="00874CEC" w:rsidRDefault="00874CEC" w:rsidP="00874CEC">
            <w:pPr>
              <w:spacing w:after="0" w:line="240" w:lineRule="auto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</w:pPr>
            <w:r w:rsidRPr="004111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Y</w:t>
            </w:r>
          </w:p>
        </w:tc>
        <w:tc>
          <w:tcPr>
            <w:tcW w:w="630" w:type="dxa"/>
            <w:shd w:val="clear" w:color="auto" w:fill="A6A6A6" w:themeFill="background1" w:themeFillShade="A6"/>
            <w:vAlign w:val="center"/>
          </w:tcPr>
          <w:p w14:paraId="5AA18512" w14:textId="7528550F" w:rsidR="00874CEC" w:rsidRDefault="00874CEC" w:rsidP="00874CEC">
            <w:pPr>
              <w:spacing w:after="0" w:line="240" w:lineRule="auto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</w:t>
            </w:r>
          </w:p>
        </w:tc>
        <w:tc>
          <w:tcPr>
            <w:tcW w:w="720" w:type="dxa"/>
            <w:shd w:val="clear" w:color="auto" w:fill="A6A6A6" w:themeFill="background1" w:themeFillShade="A6"/>
            <w:vAlign w:val="center"/>
          </w:tcPr>
          <w:p w14:paraId="017AF8E2" w14:textId="27542620" w:rsidR="00874CEC" w:rsidRDefault="00874CEC" w:rsidP="00874CEC">
            <w:pPr>
              <w:spacing w:after="0" w:line="240" w:lineRule="auto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A</w:t>
            </w:r>
          </w:p>
        </w:tc>
        <w:tc>
          <w:tcPr>
            <w:tcW w:w="3780" w:type="dxa"/>
            <w:shd w:val="clear" w:color="auto" w:fill="A6A6A6" w:themeFill="background1" w:themeFillShade="A6"/>
            <w:vAlign w:val="center"/>
          </w:tcPr>
          <w:p w14:paraId="65AA9472" w14:textId="62474EE6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indings</w:t>
            </w:r>
          </w:p>
        </w:tc>
        <w:tc>
          <w:tcPr>
            <w:tcW w:w="3870" w:type="dxa"/>
            <w:shd w:val="clear" w:color="auto" w:fill="A6A6A6" w:themeFill="background1" w:themeFillShade="A6"/>
            <w:vAlign w:val="center"/>
          </w:tcPr>
          <w:p w14:paraId="5C0DC8E8" w14:textId="64AAAD03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ollow up/ Conditions</w:t>
            </w:r>
          </w:p>
        </w:tc>
      </w:tr>
      <w:tr w:rsidR="00874CEC" w:rsidRPr="0041110D" w14:paraId="0DFAC83A" w14:textId="77777777" w:rsidTr="001E3516">
        <w:trPr>
          <w:cantSplit/>
          <w:trHeight w:val="65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0DF62C3" w14:textId="3EEB241E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DCD67D" w14:textId="50BEE34C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36FD32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Is there a communication plan in place to notify building operations that animals are present (</w:t>
            </w:r>
            <w:proofErr w:type="spellStart"/>
            <w:proofErr w:type="gramStart"/>
            <w:r w:rsidRPr="36FD32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ie</w:t>
            </w:r>
            <w:proofErr w:type="spellEnd"/>
            <w:r w:rsidRPr="36FD32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.</w:t>
            </w:r>
            <w:proofErr w:type="gramEnd"/>
            <w:r w:rsidRPr="36FD32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to notify of building HVAC failures etc.)?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1D58CB" w14:textId="3F1248A7" w:rsidR="00874CEC" w:rsidRDefault="00B57812" w:rsidP="00874CEC">
            <w:pPr>
              <w:spacing w:after="0" w:line="240" w:lineRule="auto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115187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EC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BE44659" w14:textId="3B1DF872" w:rsidR="00874CEC" w:rsidRDefault="00B57812" w:rsidP="00874CEC">
            <w:pPr>
              <w:spacing w:after="0" w:line="240" w:lineRule="auto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1995679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EC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6BC609" w14:textId="4928F05A" w:rsidR="00874CEC" w:rsidRDefault="00B57812" w:rsidP="00874CEC">
            <w:pPr>
              <w:spacing w:after="0" w:line="240" w:lineRule="auto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26226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EC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4990AEE" w14:textId="77777777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452721" w14:textId="77777777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4CEC" w:rsidRPr="0041110D" w14:paraId="4937A49D" w14:textId="77777777" w:rsidTr="001E3516">
        <w:trPr>
          <w:cantSplit/>
          <w:trHeight w:val="65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62383E" w14:textId="6068B871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14705F" w14:textId="5A2675C8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If animal facility staff are involved in monitoring or care, is there a </w:t>
            </w:r>
            <w:r w:rsidRPr="008D4E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mmunication plan in place for animal care and monitoring?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D4E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etween lab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staf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227E227" w14:textId="7FAEDCF6" w:rsidR="00874CEC" w:rsidRDefault="00B57812" w:rsidP="00874CEC">
            <w:pPr>
              <w:spacing w:after="0" w:line="240" w:lineRule="auto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50401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EC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F1BAC62" w14:textId="49EF1A4F" w:rsidR="00874CEC" w:rsidRDefault="00B57812" w:rsidP="00874CEC">
            <w:pPr>
              <w:spacing w:after="0" w:line="240" w:lineRule="auto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-45726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EC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B130FA" w14:textId="49D3280A" w:rsidR="00874CEC" w:rsidRDefault="00B57812" w:rsidP="00874CEC">
            <w:pPr>
              <w:spacing w:after="0" w:line="240" w:lineRule="auto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-375312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EC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B0A696" w14:textId="77777777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6F39213" w14:textId="77777777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4CEC" w14:paraId="7C4EDD2C" w14:textId="77777777" w:rsidTr="472CA8D5">
        <w:trPr>
          <w:cantSplit/>
          <w:trHeight w:val="656"/>
        </w:trPr>
        <w:tc>
          <w:tcPr>
            <w:tcW w:w="625" w:type="dxa"/>
            <w:shd w:val="clear" w:color="auto" w:fill="FFFF00"/>
            <w:vAlign w:val="center"/>
          </w:tcPr>
          <w:p w14:paraId="2B272605" w14:textId="2D421FA9" w:rsidR="00874CEC" w:rsidRDefault="00874CEC" w:rsidP="00874CE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4410" w:type="dxa"/>
            <w:shd w:val="clear" w:color="auto" w:fill="FFFF00"/>
            <w:vAlign w:val="center"/>
          </w:tcPr>
          <w:p w14:paraId="7B6D1226" w14:textId="3D3E49E6" w:rsidR="00874CEC" w:rsidRDefault="18E9E962" w:rsidP="00874CE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472CA8D5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Are UBC animal facility staff or other applicable parties notified when animals leave or enter the UBC animal facility? By what method? Is there documentation in place to track this?</w:t>
            </w:r>
          </w:p>
        </w:tc>
        <w:tc>
          <w:tcPr>
            <w:tcW w:w="630" w:type="dxa"/>
            <w:shd w:val="clear" w:color="auto" w:fill="FFFF00"/>
            <w:vAlign w:val="center"/>
          </w:tcPr>
          <w:p w14:paraId="36BE3640" w14:textId="65E34F2A" w:rsidR="00874CEC" w:rsidRDefault="00B57812" w:rsidP="00874CEC">
            <w:pPr>
              <w:spacing w:line="240" w:lineRule="auto"/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76188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EC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0" w:type="dxa"/>
            <w:shd w:val="clear" w:color="auto" w:fill="FFFF00"/>
            <w:vAlign w:val="center"/>
          </w:tcPr>
          <w:p w14:paraId="4D87B82A" w14:textId="610F2098" w:rsidR="00874CEC" w:rsidRDefault="00B57812" w:rsidP="00874CEC">
            <w:pPr>
              <w:spacing w:line="240" w:lineRule="auto"/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-119530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EC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0" w:type="dxa"/>
            <w:shd w:val="clear" w:color="auto" w:fill="FFFF00"/>
            <w:vAlign w:val="center"/>
          </w:tcPr>
          <w:p w14:paraId="45F88C00" w14:textId="0F127F04" w:rsidR="00874CEC" w:rsidRDefault="00B57812" w:rsidP="00874CEC">
            <w:pPr>
              <w:spacing w:line="240" w:lineRule="auto"/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95237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EC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780" w:type="dxa"/>
            <w:shd w:val="clear" w:color="auto" w:fill="FFFF00"/>
            <w:vAlign w:val="center"/>
          </w:tcPr>
          <w:p w14:paraId="22939C31" w14:textId="6483AB4C" w:rsidR="00874CEC" w:rsidRDefault="00874CEC" w:rsidP="00874CE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FFFF00"/>
            <w:vAlign w:val="center"/>
          </w:tcPr>
          <w:p w14:paraId="79AF85B5" w14:textId="078C6074" w:rsidR="00874CEC" w:rsidRDefault="00874CEC" w:rsidP="00874CE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74CEC" w:rsidRPr="0041110D" w14:paraId="2538F4A0" w14:textId="77777777" w:rsidTr="001E3516">
        <w:trPr>
          <w:cantSplit/>
          <w:trHeight w:val="19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3FCDD63" w14:textId="6F3CA037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C6023F" w14:textId="229CB2FF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Are </w:t>
            </w:r>
            <w:r w:rsidRPr="008D4E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Pr="008D4E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hour Emergency contac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</w:t>
            </w:r>
            <w:r w:rsidRPr="008D4E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poste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50F84A" w14:textId="1972098F" w:rsidR="00874CEC" w:rsidRDefault="00B57812" w:rsidP="00874CEC">
            <w:pPr>
              <w:spacing w:after="0" w:line="240" w:lineRule="auto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188605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EC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E51FAB5" w14:textId="236788A8" w:rsidR="00874CEC" w:rsidRDefault="00B57812" w:rsidP="00874CEC">
            <w:pPr>
              <w:spacing w:after="0" w:line="240" w:lineRule="auto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-191608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EC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0BEB11" w14:textId="0826A5BE" w:rsidR="00874CEC" w:rsidRDefault="00B57812" w:rsidP="00874CEC">
            <w:pPr>
              <w:spacing w:after="0" w:line="240" w:lineRule="auto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-141108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EC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45A1A7" w14:textId="77777777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857392A" w14:textId="77777777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4CEC" w:rsidRPr="0041110D" w14:paraId="0E99D14D" w14:textId="77777777" w:rsidTr="001E3516">
        <w:trPr>
          <w:cantSplit/>
          <w:trHeight w:val="42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C441ADB" w14:textId="19CF6206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BC7226B" w14:textId="647BC90F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50E6905E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Who is the Clinical Veterinarian for the space?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1803B0F" w14:textId="33EEF0E1" w:rsidR="00874CEC" w:rsidRDefault="00B57812" w:rsidP="00874CEC">
            <w:pPr>
              <w:spacing w:after="0" w:line="240" w:lineRule="auto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825473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EC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66A6A3" w14:textId="7C32AB39" w:rsidR="00874CEC" w:rsidRDefault="00B57812" w:rsidP="00874CEC">
            <w:pPr>
              <w:spacing w:after="0" w:line="240" w:lineRule="auto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-51653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EC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0137C2D" w14:textId="1A747E48" w:rsidR="00874CEC" w:rsidRDefault="00B57812" w:rsidP="00874CEC">
            <w:pPr>
              <w:spacing w:after="0" w:line="240" w:lineRule="auto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2109621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EC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68FB6B2" w14:textId="77777777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609751" w14:textId="77777777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4CEC" w:rsidRPr="0041110D" w14:paraId="057A983D" w14:textId="77777777" w:rsidTr="001E3516">
        <w:trPr>
          <w:cantSplit/>
          <w:trHeight w:val="42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3E92B4A" w14:textId="725935EC" w:rsidR="00874CEC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2E85C2" w14:textId="5E063441" w:rsidR="00874CEC" w:rsidRPr="50E6905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Is there signage indicating animals are present in the space?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CE2F13" w14:textId="01C55DC3" w:rsidR="00874CEC" w:rsidRDefault="00B57812" w:rsidP="00874CEC">
            <w:pPr>
              <w:spacing w:after="0" w:line="240" w:lineRule="auto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-69685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EC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F0F6AB" w14:textId="49956CE3" w:rsidR="00874CEC" w:rsidRDefault="00B57812" w:rsidP="00874CEC">
            <w:pPr>
              <w:spacing w:after="0" w:line="240" w:lineRule="auto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39147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EC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133E740" w14:textId="5A4EC89B" w:rsidR="00874CEC" w:rsidRDefault="00B57812" w:rsidP="00874CEC">
            <w:pPr>
              <w:spacing w:after="0" w:line="240" w:lineRule="auto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15087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EC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3B2FA8" w14:textId="77777777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CA01CB8" w14:textId="77777777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4CEC" w:rsidRPr="0041110D" w14:paraId="70370918" w14:textId="77777777" w:rsidTr="472CA8D5">
        <w:trPr>
          <w:cantSplit/>
          <w:trHeight w:val="224"/>
        </w:trPr>
        <w:tc>
          <w:tcPr>
            <w:tcW w:w="5035" w:type="dxa"/>
            <w:gridSpan w:val="2"/>
            <w:shd w:val="clear" w:color="auto" w:fill="BFBFBF" w:themeFill="background1" w:themeFillShade="BF"/>
            <w:vAlign w:val="center"/>
          </w:tcPr>
          <w:p w14:paraId="6FD660B7" w14:textId="0003E7DD" w:rsidR="00874CEC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iosecurity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14:paraId="0E493DB3" w14:textId="72973118" w:rsidR="00874CEC" w:rsidRDefault="00874CEC" w:rsidP="00874CEC">
            <w:pPr>
              <w:spacing w:after="0" w:line="240" w:lineRule="auto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</w:pPr>
            <w:r w:rsidRPr="004111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Y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14:paraId="2AD0C130" w14:textId="2D435F2E" w:rsidR="00874CEC" w:rsidRDefault="00874CEC" w:rsidP="00874CEC">
            <w:pPr>
              <w:spacing w:after="0" w:line="240" w:lineRule="auto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25901B04" w14:textId="0CA72C20" w:rsidR="00874CEC" w:rsidRDefault="00874CEC" w:rsidP="00874CEC">
            <w:pPr>
              <w:spacing w:after="0" w:line="240" w:lineRule="auto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A</w:t>
            </w:r>
          </w:p>
        </w:tc>
        <w:tc>
          <w:tcPr>
            <w:tcW w:w="3780" w:type="dxa"/>
            <w:shd w:val="clear" w:color="auto" w:fill="BFBFBF" w:themeFill="background1" w:themeFillShade="BF"/>
            <w:vAlign w:val="center"/>
          </w:tcPr>
          <w:p w14:paraId="2469345C" w14:textId="045474E3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indings</w:t>
            </w:r>
          </w:p>
        </w:tc>
        <w:tc>
          <w:tcPr>
            <w:tcW w:w="3870" w:type="dxa"/>
            <w:shd w:val="clear" w:color="auto" w:fill="BFBFBF" w:themeFill="background1" w:themeFillShade="BF"/>
            <w:vAlign w:val="center"/>
          </w:tcPr>
          <w:p w14:paraId="730A60F8" w14:textId="3714D0DA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ollow up/ Conditions</w:t>
            </w:r>
          </w:p>
        </w:tc>
      </w:tr>
      <w:tr w:rsidR="00874CEC" w:rsidRPr="0041110D" w14:paraId="3576E5D9" w14:textId="77777777" w:rsidTr="001E3516">
        <w:trPr>
          <w:cantSplit/>
          <w:trHeight w:val="80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891B08C" w14:textId="77083ADE" w:rsidR="00874CEC" w:rsidRPr="008D4E6E" w:rsidRDefault="00874CEC" w:rsidP="00874CEC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82EC61F" w14:textId="380E1391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36FD32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Are security measures appropriate?</w:t>
            </w:r>
            <w:r>
              <w:br/>
            </w:r>
            <w:r w:rsidRPr="36FD32C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E.g. locked, restricted access, no public acces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A715D9" w14:textId="49F3ED3A" w:rsidR="00874CEC" w:rsidRPr="008D4E6E" w:rsidRDefault="00B57812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1680078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EC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FDDB41" w14:textId="40A638EA" w:rsidR="00874CEC" w:rsidRPr="008D4E6E" w:rsidRDefault="00B57812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75556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EC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573763D" w14:textId="43E233DC" w:rsidR="00874CEC" w:rsidRPr="008D4E6E" w:rsidRDefault="00B57812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-145879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EC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98C0058" w14:textId="77777777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F5DEF3" w14:textId="77777777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4CEC" w:rsidRPr="0041110D" w14:paraId="7443571F" w14:textId="77777777" w:rsidTr="001E3516">
        <w:trPr>
          <w:cantSplit/>
          <w:trHeight w:val="1529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1FFF707" w14:textId="239E8616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3B4C73A" w14:textId="0F117620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re b</w:t>
            </w:r>
            <w:r w:rsidRPr="008D4E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iosafety and containment level precautions in place? </w:t>
            </w:r>
            <w:r w:rsidRPr="008D4E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br/>
            </w:r>
            <w:r w:rsidRPr="008D4E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PPE, sanitation procedures (footbaths, hand sanitization), vermin control/door sweeps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75EC3E4" w14:textId="75603694" w:rsidR="00874CEC" w:rsidRPr="008D4E6E" w:rsidRDefault="00B57812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-83845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EC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98DD201" w14:textId="071AC53A" w:rsidR="00874CEC" w:rsidRPr="008D4E6E" w:rsidRDefault="00B57812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-49695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EC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4B9CF7" w14:textId="290D067B" w:rsidR="00874CEC" w:rsidRPr="008D4E6E" w:rsidRDefault="00B57812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-50389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EC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D17F9A" w14:textId="77777777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1928EA" w14:textId="77777777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4CEC" w:rsidRPr="0041110D" w14:paraId="6305AA11" w14:textId="77777777" w:rsidTr="001E3516">
        <w:trPr>
          <w:cantSplit/>
          <w:trHeight w:val="6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72305A" w14:textId="4AE2BE1E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5B5E2B4" w14:textId="2BED51F0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D4E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Waste disposal procedures acceptable? </w:t>
            </w:r>
            <w:r w:rsidRPr="008D4E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br/>
            </w:r>
            <w:r w:rsidRPr="008D4E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arps, biohazards, carcasses?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8607DB" w14:textId="445C1C39" w:rsidR="00874CEC" w:rsidRPr="008D4E6E" w:rsidRDefault="00B57812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164322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EC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E80A7E" w14:textId="1CB3915F" w:rsidR="00874CEC" w:rsidRPr="008D4E6E" w:rsidRDefault="00B57812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-2133234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EC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C716D0" w14:textId="2FDCBB1C" w:rsidR="00874CEC" w:rsidRPr="008D4E6E" w:rsidRDefault="00B57812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123049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EC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C31A7B" w14:textId="77777777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DBB043" w14:textId="77777777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250"/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4410"/>
        <w:gridCol w:w="630"/>
        <w:gridCol w:w="630"/>
        <w:gridCol w:w="720"/>
        <w:gridCol w:w="3780"/>
        <w:gridCol w:w="3870"/>
      </w:tblGrid>
      <w:tr w:rsidR="008E4164" w:rsidRPr="0041110D" w14:paraId="6F81DD6D" w14:textId="77777777" w:rsidTr="07D1FED2">
        <w:trPr>
          <w:cantSplit/>
          <w:trHeight w:val="296"/>
        </w:trPr>
        <w:tc>
          <w:tcPr>
            <w:tcW w:w="5035" w:type="dxa"/>
            <w:gridSpan w:val="2"/>
            <w:shd w:val="clear" w:color="auto" w:fill="A6A6A6" w:themeFill="background1" w:themeFillShade="A6"/>
            <w:vAlign w:val="center"/>
          </w:tcPr>
          <w:p w14:paraId="47EAC396" w14:textId="77777777" w:rsidR="008E4164" w:rsidRPr="008D4E6E" w:rsidRDefault="008E4164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Drugs</w:t>
            </w:r>
          </w:p>
        </w:tc>
        <w:tc>
          <w:tcPr>
            <w:tcW w:w="630" w:type="dxa"/>
            <w:shd w:val="clear" w:color="auto" w:fill="A6A6A6" w:themeFill="background1" w:themeFillShade="A6"/>
            <w:vAlign w:val="center"/>
          </w:tcPr>
          <w:p w14:paraId="145E1DD9" w14:textId="77777777" w:rsidR="008E4164" w:rsidRPr="008D4E6E" w:rsidRDefault="008E4164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111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Y</w:t>
            </w:r>
          </w:p>
        </w:tc>
        <w:tc>
          <w:tcPr>
            <w:tcW w:w="630" w:type="dxa"/>
            <w:shd w:val="clear" w:color="auto" w:fill="A6A6A6" w:themeFill="background1" w:themeFillShade="A6"/>
            <w:vAlign w:val="center"/>
          </w:tcPr>
          <w:p w14:paraId="79ABC4D4" w14:textId="77777777" w:rsidR="008E4164" w:rsidRPr="008D4E6E" w:rsidRDefault="008E4164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</w:t>
            </w:r>
          </w:p>
        </w:tc>
        <w:tc>
          <w:tcPr>
            <w:tcW w:w="720" w:type="dxa"/>
            <w:shd w:val="clear" w:color="auto" w:fill="A6A6A6" w:themeFill="background1" w:themeFillShade="A6"/>
            <w:vAlign w:val="center"/>
          </w:tcPr>
          <w:p w14:paraId="4DAADF4B" w14:textId="77777777" w:rsidR="008E4164" w:rsidRPr="008D4E6E" w:rsidRDefault="008E4164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A</w:t>
            </w:r>
          </w:p>
        </w:tc>
        <w:tc>
          <w:tcPr>
            <w:tcW w:w="3780" w:type="dxa"/>
            <w:shd w:val="clear" w:color="auto" w:fill="A6A6A6" w:themeFill="background1" w:themeFillShade="A6"/>
            <w:vAlign w:val="center"/>
          </w:tcPr>
          <w:p w14:paraId="2F4517D7" w14:textId="77777777" w:rsidR="008E4164" w:rsidRPr="008D4E6E" w:rsidRDefault="008E4164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indings</w:t>
            </w:r>
          </w:p>
        </w:tc>
        <w:tc>
          <w:tcPr>
            <w:tcW w:w="3870" w:type="dxa"/>
            <w:shd w:val="clear" w:color="auto" w:fill="A6A6A6" w:themeFill="background1" w:themeFillShade="A6"/>
            <w:vAlign w:val="center"/>
          </w:tcPr>
          <w:p w14:paraId="08B0538C" w14:textId="77777777" w:rsidR="008E4164" w:rsidRPr="008D4E6E" w:rsidRDefault="008E4164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ollow up/ Conditions</w:t>
            </w:r>
          </w:p>
        </w:tc>
      </w:tr>
      <w:tr w:rsidR="008E4164" w:rsidRPr="0041110D" w14:paraId="6CF2F1FB" w14:textId="77777777" w:rsidTr="001E3516">
        <w:trPr>
          <w:cantSplit/>
          <w:trHeight w:val="57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41887F2" w14:textId="0B5839F6" w:rsidR="008E4164" w:rsidRPr="008D4E6E" w:rsidRDefault="00874CEC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C2437BE" w14:textId="77777777" w:rsidR="008E4164" w:rsidRPr="008D4E6E" w:rsidRDefault="008E4164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s there a s</w:t>
            </w:r>
            <w:r w:rsidRPr="008D4E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ystem in place to dispose of expired drugs/supplies?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47B2BEC" w14:textId="77777777" w:rsidR="008E4164" w:rsidRPr="008D4E6E" w:rsidRDefault="00B57812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179795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164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50C38A" w14:textId="77777777" w:rsidR="008E4164" w:rsidRPr="008D4E6E" w:rsidRDefault="00B57812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160954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164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96A77EC" w14:textId="77777777" w:rsidR="008E4164" w:rsidRPr="008D4E6E" w:rsidRDefault="00B57812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186054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164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4877D10" w14:textId="77777777" w:rsidR="008E4164" w:rsidRPr="008D4E6E" w:rsidRDefault="008E4164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D5B0F8" w14:textId="77777777" w:rsidR="008E4164" w:rsidRPr="008D4E6E" w:rsidRDefault="008E4164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E4164" w:rsidRPr="0041110D" w14:paraId="364F7EFE" w14:textId="77777777" w:rsidTr="001E3516">
        <w:trPr>
          <w:cantSplit/>
          <w:trHeight w:val="53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3A2CDC" w14:textId="68E84123" w:rsidR="008E4164" w:rsidRPr="008D4E6E" w:rsidRDefault="00874CEC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5D7C55F" w14:textId="77777777" w:rsidR="008E4164" w:rsidRPr="008D4E6E" w:rsidRDefault="008E4164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re d</w:t>
            </w:r>
            <w:r w:rsidRPr="008D4E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ugs and chemicals labelled appropriately?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BB91FF" w14:textId="77777777" w:rsidR="008E4164" w:rsidRPr="008D4E6E" w:rsidRDefault="00B57812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157670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164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3DCBE3B" w14:textId="77777777" w:rsidR="008E4164" w:rsidRPr="008D4E6E" w:rsidRDefault="00B57812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104518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164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7A81B3" w14:textId="77777777" w:rsidR="008E4164" w:rsidRPr="008D4E6E" w:rsidRDefault="00B57812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198890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164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4CE8691" w14:textId="77777777" w:rsidR="008E4164" w:rsidRPr="008D4E6E" w:rsidRDefault="008E4164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0D6102" w14:textId="77777777" w:rsidR="008E4164" w:rsidRPr="008D4E6E" w:rsidRDefault="008E4164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E4164" w:rsidRPr="0041110D" w14:paraId="168094D4" w14:textId="77777777" w:rsidTr="001E3516">
        <w:trPr>
          <w:cantSplit/>
          <w:trHeight w:val="87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2C79404" w14:textId="7B4B58D1" w:rsidR="008E4164" w:rsidRPr="008D4E6E" w:rsidRDefault="00874CEC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D862AB4" w14:textId="77777777" w:rsidR="008E4164" w:rsidRPr="008D4E6E" w:rsidRDefault="008E4164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re c</w:t>
            </w:r>
            <w:r w:rsidRPr="008D4E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ontrolled substances stored as per Health Canada requirements? </w:t>
            </w:r>
            <w:r w:rsidRPr="008D4E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  <w:r w:rsidRPr="008D4E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uble locked, restricted access, PI licen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F211FA4" w14:textId="77777777" w:rsidR="008E4164" w:rsidRPr="008D4E6E" w:rsidRDefault="00B57812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1387220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164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4C7D821" w14:textId="77777777" w:rsidR="008E4164" w:rsidRPr="008D4E6E" w:rsidRDefault="00B57812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-94885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164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1BB4613" w14:textId="77777777" w:rsidR="008E4164" w:rsidRPr="008D4E6E" w:rsidRDefault="00B57812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12281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164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7C29CF" w14:textId="77777777" w:rsidR="008E4164" w:rsidRPr="008D4E6E" w:rsidRDefault="008E4164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5CBB0D" w14:textId="77777777" w:rsidR="008E4164" w:rsidRPr="008D4E6E" w:rsidRDefault="008E4164" w:rsidP="00086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4CEC" w:rsidRPr="0041110D" w14:paraId="5B62F8E2" w14:textId="77777777" w:rsidTr="001E3516">
        <w:trPr>
          <w:cantSplit/>
          <w:trHeight w:val="87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3177372" w14:textId="225B3E0D" w:rsidR="00874CEC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B47EF5" w14:textId="519BDC50" w:rsidR="00874CEC" w:rsidRDefault="18E9E962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7D1FED2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Is a controlled drug log in place for recording the use of controlled drugs?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774CBA" w14:textId="705E4FD2" w:rsidR="00874CEC" w:rsidRDefault="00B57812" w:rsidP="00874CEC">
            <w:pPr>
              <w:spacing w:after="0" w:line="240" w:lineRule="auto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-16085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EC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3C7769A" w14:textId="6D291A08" w:rsidR="00874CEC" w:rsidRDefault="00B57812" w:rsidP="00874CEC">
            <w:pPr>
              <w:spacing w:after="0" w:line="240" w:lineRule="auto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196862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EC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1DD586" w14:textId="5CD890BA" w:rsidR="00874CEC" w:rsidRDefault="00B57812" w:rsidP="00874CEC">
            <w:pPr>
              <w:spacing w:after="0" w:line="240" w:lineRule="auto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183656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EC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1955EE1" w14:textId="77777777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A65B879" w14:textId="77777777" w:rsidR="00874CEC" w:rsidRPr="008D4E6E" w:rsidRDefault="00874CEC" w:rsidP="00874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B483D" w:rsidRPr="0041110D" w14:paraId="6C48064E" w14:textId="77777777" w:rsidTr="07D1FED2">
        <w:trPr>
          <w:cantSplit/>
          <w:trHeight w:val="296"/>
        </w:trPr>
        <w:tc>
          <w:tcPr>
            <w:tcW w:w="5035" w:type="dxa"/>
            <w:gridSpan w:val="2"/>
            <w:shd w:val="clear" w:color="auto" w:fill="A6A6A6" w:themeFill="background1" w:themeFillShade="A6"/>
            <w:vAlign w:val="center"/>
          </w:tcPr>
          <w:p w14:paraId="179376E3" w14:textId="492349DE" w:rsidR="002B483D" w:rsidRPr="008D4E6E" w:rsidRDefault="002B483D" w:rsidP="00FA62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7D1FED2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Procedure Space</w:t>
            </w:r>
          </w:p>
        </w:tc>
        <w:tc>
          <w:tcPr>
            <w:tcW w:w="630" w:type="dxa"/>
            <w:shd w:val="clear" w:color="auto" w:fill="A6A6A6" w:themeFill="background1" w:themeFillShade="A6"/>
            <w:vAlign w:val="center"/>
          </w:tcPr>
          <w:p w14:paraId="0F44A41B" w14:textId="77777777" w:rsidR="002B483D" w:rsidRPr="008D4E6E" w:rsidRDefault="002B483D" w:rsidP="00FA62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111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Y</w:t>
            </w:r>
          </w:p>
        </w:tc>
        <w:tc>
          <w:tcPr>
            <w:tcW w:w="630" w:type="dxa"/>
            <w:shd w:val="clear" w:color="auto" w:fill="A6A6A6" w:themeFill="background1" w:themeFillShade="A6"/>
            <w:vAlign w:val="center"/>
          </w:tcPr>
          <w:p w14:paraId="575857C7" w14:textId="77777777" w:rsidR="002B483D" w:rsidRPr="008D4E6E" w:rsidRDefault="002B483D" w:rsidP="00FA62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</w:t>
            </w:r>
          </w:p>
        </w:tc>
        <w:tc>
          <w:tcPr>
            <w:tcW w:w="720" w:type="dxa"/>
            <w:shd w:val="clear" w:color="auto" w:fill="A6A6A6" w:themeFill="background1" w:themeFillShade="A6"/>
            <w:vAlign w:val="center"/>
          </w:tcPr>
          <w:p w14:paraId="732C616E" w14:textId="77777777" w:rsidR="002B483D" w:rsidRPr="008D4E6E" w:rsidRDefault="002B483D" w:rsidP="00FA62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A</w:t>
            </w:r>
          </w:p>
        </w:tc>
        <w:tc>
          <w:tcPr>
            <w:tcW w:w="3780" w:type="dxa"/>
            <w:shd w:val="clear" w:color="auto" w:fill="A6A6A6" w:themeFill="background1" w:themeFillShade="A6"/>
            <w:vAlign w:val="center"/>
          </w:tcPr>
          <w:p w14:paraId="08A2A7A2" w14:textId="77777777" w:rsidR="002B483D" w:rsidRPr="008D4E6E" w:rsidRDefault="002B483D" w:rsidP="00FA62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indings</w:t>
            </w:r>
          </w:p>
        </w:tc>
        <w:tc>
          <w:tcPr>
            <w:tcW w:w="3870" w:type="dxa"/>
            <w:shd w:val="clear" w:color="auto" w:fill="A6A6A6" w:themeFill="background1" w:themeFillShade="A6"/>
            <w:vAlign w:val="center"/>
          </w:tcPr>
          <w:p w14:paraId="6305B044" w14:textId="77777777" w:rsidR="002B483D" w:rsidRPr="008D4E6E" w:rsidRDefault="002B483D" w:rsidP="00FA62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ollow up/ Conditions</w:t>
            </w:r>
          </w:p>
        </w:tc>
      </w:tr>
      <w:tr w:rsidR="002B483D" w:rsidRPr="0041110D" w14:paraId="1E182C21" w14:textId="77777777" w:rsidTr="07D1FED2">
        <w:trPr>
          <w:cantSplit/>
          <w:trHeight w:val="575"/>
        </w:trPr>
        <w:tc>
          <w:tcPr>
            <w:tcW w:w="625" w:type="dxa"/>
            <w:shd w:val="clear" w:color="auto" w:fill="FFFF00"/>
            <w:vAlign w:val="center"/>
          </w:tcPr>
          <w:p w14:paraId="2226C3DE" w14:textId="0421EA36" w:rsidR="002B483D" w:rsidRPr="008D4E6E" w:rsidRDefault="002B483D" w:rsidP="00FA62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4410" w:type="dxa"/>
            <w:shd w:val="clear" w:color="auto" w:fill="FFFF00"/>
            <w:vAlign w:val="center"/>
            <w:hideMark/>
          </w:tcPr>
          <w:p w14:paraId="4434D3EB" w14:textId="3E27D73A" w:rsidR="002B483D" w:rsidRPr="008D4E6E" w:rsidRDefault="002B483D" w:rsidP="00FA62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560B4828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Is procedure space appropriate for intended use? </w:t>
            </w:r>
            <w:r>
              <w:br/>
            </w:r>
            <w:r w:rsidRPr="560B4828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Surgery - asepsis, appropriate equipment (anesthesia, surgery, monitoring); Sharps container</w:t>
            </w:r>
          </w:p>
        </w:tc>
        <w:tc>
          <w:tcPr>
            <w:tcW w:w="630" w:type="dxa"/>
            <w:shd w:val="clear" w:color="auto" w:fill="FFFF00"/>
            <w:vAlign w:val="center"/>
          </w:tcPr>
          <w:p w14:paraId="39B2C805" w14:textId="77777777" w:rsidR="002B483D" w:rsidRPr="008D4E6E" w:rsidRDefault="00B57812" w:rsidP="00FA62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6985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83D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0" w:type="dxa"/>
            <w:shd w:val="clear" w:color="auto" w:fill="FFFF00"/>
            <w:vAlign w:val="center"/>
          </w:tcPr>
          <w:p w14:paraId="1AB04601" w14:textId="77777777" w:rsidR="002B483D" w:rsidRPr="008D4E6E" w:rsidRDefault="00B57812" w:rsidP="00FA62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149190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83D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0" w:type="dxa"/>
            <w:shd w:val="clear" w:color="auto" w:fill="FFFF00"/>
            <w:vAlign w:val="center"/>
          </w:tcPr>
          <w:p w14:paraId="777A5433" w14:textId="77777777" w:rsidR="002B483D" w:rsidRPr="008D4E6E" w:rsidRDefault="00B57812" w:rsidP="00FA62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-73169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83D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780" w:type="dxa"/>
            <w:shd w:val="clear" w:color="auto" w:fill="FFFF00"/>
            <w:vAlign w:val="center"/>
          </w:tcPr>
          <w:p w14:paraId="2AFD1F71" w14:textId="77777777" w:rsidR="002B483D" w:rsidRPr="008D4E6E" w:rsidRDefault="002B483D" w:rsidP="00FA62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FFFF00"/>
            <w:vAlign w:val="center"/>
          </w:tcPr>
          <w:p w14:paraId="4BABEFB7" w14:textId="77777777" w:rsidR="002B483D" w:rsidRPr="008D4E6E" w:rsidRDefault="002B483D" w:rsidP="00FA62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B483D" w:rsidRPr="0041110D" w14:paraId="4F273040" w14:textId="77777777" w:rsidTr="07D1FED2">
        <w:trPr>
          <w:cantSplit/>
          <w:trHeight w:val="530"/>
        </w:trPr>
        <w:tc>
          <w:tcPr>
            <w:tcW w:w="625" w:type="dxa"/>
            <w:shd w:val="clear" w:color="auto" w:fill="FFFF00"/>
            <w:vAlign w:val="center"/>
          </w:tcPr>
          <w:p w14:paraId="2061B001" w14:textId="62667433" w:rsidR="002B483D" w:rsidRPr="008D4E6E" w:rsidRDefault="002B483D" w:rsidP="002B48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4410" w:type="dxa"/>
            <w:shd w:val="clear" w:color="auto" w:fill="FFFF00"/>
            <w:vAlign w:val="center"/>
            <w:hideMark/>
          </w:tcPr>
          <w:p w14:paraId="5EA9CAD0" w14:textId="56B9EE8F" w:rsidR="002B483D" w:rsidRPr="008D4E6E" w:rsidRDefault="002B483D" w:rsidP="002B48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560B4828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Are there separate areas for animal preparation, procedure/surgery and recovery? </w:t>
            </w:r>
          </w:p>
        </w:tc>
        <w:tc>
          <w:tcPr>
            <w:tcW w:w="630" w:type="dxa"/>
            <w:shd w:val="clear" w:color="auto" w:fill="FFFF00"/>
            <w:vAlign w:val="center"/>
          </w:tcPr>
          <w:p w14:paraId="32D66D19" w14:textId="77777777" w:rsidR="002B483D" w:rsidRPr="008D4E6E" w:rsidRDefault="00B57812" w:rsidP="002B48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-37261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83D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0" w:type="dxa"/>
            <w:shd w:val="clear" w:color="auto" w:fill="FFFF00"/>
            <w:vAlign w:val="center"/>
          </w:tcPr>
          <w:p w14:paraId="67242242" w14:textId="77777777" w:rsidR="002B483D" w:rsidRPr="008D4E6E" w:rsidRDefault="00B57812" w:rsidP="002B48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94682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83D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0" w:type="dxa"/>
            <w:shd w:val="clear" w:color="auto" w:fill="FFFF00"/>
            <w:vAlign w:val="center"/>
          </w:tcPr>
          <w:p w14:paraId="7043376F" w14:textId="77777777" w:rsidR="002B483D" w:rsidRPr="008D4E6E" w:rsidRDefault="00B57812" w:rsidP="002B48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-24187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83D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780" w:type="dxa"/>
            <w:shd w:val="clear" w:color="auto" w:fill="FFFF00"/>
            <w:vAlign w:val="center"/>
          </w:tcPr>
          <w:p w14:paraId="5DB28805" w14:textId="77777777" w:rsidR="002B483D" w:rsidRPr="008D4E6E" w:rsidRDefault="002B483D" w:rsidP="002B48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FFFF00"/>
            <w:vAlign w:val="center"/>
          </w:tcPr>
          <w:p w14:paraId="25191AD5" w14:textId="77777777" w:rsidR="002B483D" w:rsidRPr="008D4E6E" w:rsidRDefault="002B483D" w:rsidP="002B48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B483D" w:rsidRPr="0041110D" w14:paraId="739CE3D9" w14:textId="77777777" w:rsidTr="07D1FED2">
        <w:trPr>
          <w:cantSplit/>
          <w:trHeight w:val="870"/>
        </w:trPr>
        <w:tc>
          <w:tcPr>
            <w:tcW w:w="625" w:type="dxa"/>
            <w:shd w:val="clear" w:color="auto" w:fill="FFFF00"/>
            <w:vAlign w:val="center"/>
          </w:tcPr>
          <w:p w14:paraId="2D72DD0B" w14:textId="08E6C6B0" w:rsidR="002B483D" w:rsidRPr="008D4E6E" w:rsidRDefault="002B483D" w:rsidP="002B48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4410" w:type="dxa"/>
            <w:shd w:val="clear" w:color="auto" w:fill="FFFF00"/>
            <w:vAlign w:val="center"/>
            <w:hideMark/>
          </w:tcPr>
          <w:p w14:paraId="2A96C803" w14:textId="44F0162D" w:rsidR="002B483D" w:rsidRPr="008D4E6E" w:rsidRDefault="002B483D" w:rsidP="002B48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D4E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 a</w:t>
            </w:r>
            <w:r w:rsidRPr="008D4E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nesthetic gases appropriately scavenged?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91A43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Contact SRS for guidance</w:t>
            </w:r>
          </w:p>
        </w:tc>
        <w:tc>
          <w:tcPr>
            <w:tcW w:w="630" w:type="dxa"/>
            <w:shd w:val="clear" w:color="auto" w:fill="FFFF00"/>
            <w:vAlign w:val="center"/>
          </w:tcPr>
          <w:p w14:paraId="7583ECD5" w14:textId="77777777" w:rsidR="002B483D" w:rsidRPr="008D4E6E" w:rsidRDefault="00B57812" w:rsidP="002B48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-27679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83D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0" w:type="dxa"/>
            <w:shd w:val="clear" w:color="auto" w:fill="FFFF00"/>
            <w:vAlign w:val="center"/>
          </w:tcPr>
          <w:p w14:paraId="6121AE19" w14:textId="77777777" w:rsidR="002B483D" w:rsidRPr="008D4E6E" w:rsidRDefault="00B57812" w:rsidP="002B48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487918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83D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0" w:type="dxa"/>
            <w:shd w:val="clear" w:color="auto" w:fill="FFFF00"/>
            <w:vAlign w:val="center"/>
          </w:tcPr>
          <w:p w14:paraId="6420E5B3" w14:textId="77777777" w:rsidR="002B483D" w:rsidRPr="008D4E6E" w:rsidRDefault="00B57812" w:rsidP="002B48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17253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83D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780" w:type="dxa"/>
            <w:shd w:val="clear" w:color="auto" w:fill="FFFF00"/>
            <w:vAlign w:val="center"/>
          </w:tcPr>
          <w:p w14:paraId="5D18DE17" w14:textId="77777777" w:rsidR="002B483D" w:rsidRPr="008D4E6E" w:rsidRDefault="002B483D" w:rsidP="002B48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FFFF00"/>
            <w:vAlign w:val="center"/>
          </w:tcPr>
          <w:p w14:paraId="1E0CFEEF" w14:textId="77777777" w:rsidR="002B483D" w:rsidRPr="008D4E6E" w:rsidRDefault="002B483D" w:rsidP="002B48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B483D" w:rsidRPr="0041110D" w14:paraId="04EED011" w14:textId="77777777" w:rsidTr="07D1FED2">
        <w:trPr>
          <w:cantSplit/>
          <w:trHeight w:val="870"/>
        </w:trPr>
        <w:tc>
          <w:tcPr>
            <w:tcW w:w="625" w:type="dxa"/>
            <w:shd w:val="clear" w:color="auto" w:fill="FFFF00"/>
            <w:vAlign w:val="center"/>
          </w:tcPr>
          <w:p w14:paraId="64DDF18B" w14:textId="5F324CFE" w:rsidR="002B483D" w:rsidRDefault="002B483D" w:rsidP="002B48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4410" w:type="dxa"/>
            <w:shd w:val="clear" w:color="auto" w:fill="FFFF00"/>
            <w:vAlign w:val="center"/>
          </w:tcPr>
          <w:p w14:paraId="31884920" w14:textId="0B7D93D5" w:rsidR="002B483D" w:rsidRDefault="002B483D" w:rsidP="002B48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How will animals be euthanized? </w:t>
            </w:r>
            <w:r w:rsidRPr="005466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f using iso+CO2, is CO2 available?</w:t>
            </w:r>
          </w:p>
        </w:tc>
        <w:tc>
          <w:tcPr>
            <w:tcW w:w="630" w:type="dxa"/>
            <w:shd w:val="clear" w:color="auto" w:fill="FFFF00"/>
            <w:vAlign w:val="center"/>
          </w:tcPr>
          <w:p w14:paraId="546A0C1E" w14:textId="77777777" w:rsidR="002B483D" w:rsidRDefault="00B57812" w:rsidP="002B483D">
            <w:pPr>
              <w:spacing w:after="0" w:line="240" w:lineRule="auto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-723532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83D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0" w:type="dxa"/>
            <w:shd w:val="clear" w:color="auto" w:fill="FFFF00"/>
            <w:vAlign w:val="center"/>
          </w:tcPr>
          <w:p w14:paraId="035FBD49" w14:textId="77777777" w:rsidR="002B483D" w:rsidRDefault="00B57812" w:rsidP="002B483D">
            <w:pPr>
              <w:spacing w:after="0" w:line="240" w:lineRule="auto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-19824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83D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0" w:type="dxa"/>
            <w:shd w:val="clear" w:color="auto" w:fill="FFFF00"/>
            <w:vAlign w:val="center"/>
          </w:tcPr>
          <w:p w14:paraId="0AED3998" w14:textId="77777777" w:rsidR="002B483D" w:rsidRDefault="00B57812" w:rsidP="002B483D">
            <w:pPr>
              <w:spacing w:after="0" w:line="240" w:lineRule="auto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24"/>
                  <w:szCs w:val="24"/>
                </w:rPr>
                <w:id w:val="1440797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83D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780" w:type="dxa"/>
            <w:shd w:val="clear" w:color="auto" w:fill="FFFF00"/>
            <w:vAlign w:val="center"/>
          </w:tcPr>
          <w:p w14:paraId="49C725CE" w14:textId="77777777" w:rsidR="002B483D" w:rsidRPr="008D4E6E" w:rsidRDefault="002B483D" w:rsidP="002B48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FFFF00"/>
            <w:vAlign w:val="center"/>
          </w:tcPr>
          <w:p w14:paraId="78022267" w14:textId="77777777" w:rsidR="002B483D" w:rsidRPr="008D4E6E" w:rsidRDefault="002B483D" w:rsidP="002B48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3C814F3" w14:textId="11A23AB1" w:rsidR="00CA667A" w:rsidRDefault="00CA667A" w:rsidP="00086015"/>
    <w:sectPr w:rsidR="00CA667A" w:rsidSect="00596208">
      <w:headerReference w:type="default" r:id="rId11"/>
      <w:footerReference w:type="default" r:id="rId12"/>
      <w:pgSz w:w="15840" w:h="12240" w:orient="landscape"/>
      <w:pgMar w:top="720" w:right="720" w:bottom="720" w:left="720" w:header="144" w:footer="144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54F6A07" w16cex:dateUtc="2021-11-29T23:02:00Z"/>
  <w16cex:commentExtensible w16cex:durableId="254F6AA6" w16cex:dateUtc="2021-11-29T23:05:00Z"/>
  <w16cex:commentExtensible w16cex:durableId="254F6BD3" w16cex:dateUtc="2021-11-29T23:10:00Z"/>
  <w16cex:commentExtensible w16cex:durableId="254F6C4A" w16cex:dateUtc="2021-11-29T23:12:00Z"/>
  <w16cex:commentExtensible w16cex:durableId="254F6CBA" w16cex:dateUtc="2021-11-29T23:14:00Z"/>
  <w16cex:commentExtensible w16cex:durableId="254F6D60" w16cex:dateUtc="2021-11-29T23:16:00Z"/>
  <w16cex:commentExtensible w16cex:durableId="0B889CE9" w16cex:dateUtc="2022-01-25T16:55:28.822Z"/>
  <w16cex:commentExtensible w16cex:durableId="60CDDC6C" w16cex:dateUtc="2022-01-25T16:57:46.787Z"/>
  <w16cex:commentExtensible w16cex:durableId="1DDAFA5C" w16cex:dateUtc="2022-01-25T16:58:35.121Z"/>
  <w16cex:commentExtensible w16cex:durableId="52F5F7FD" w16cex:dateUtc="2022-01-25T17:00:31.343Z"/>
  <w16cex:commentExtensible w16cex:durableId="02A0EC5B" w16cex:dateUtc="2022-01-25T17:01:47.443Z"/>
  <w16cex:commentExtensible w16cex:durableId="5B7BD796" w16cex:dateUtc="2022-01-25T17:06:57.555Z"/>
  <w16cex:commentExtensible w16cex:durableId="714419F7" w16cex:dateUtc="2022-01-25T17:09:39.766Z"/>
  <w16cex:commentExtensible w16cex:durableId="46F7530C" w16cex:dateUtc="2022-01-26T09:54:10.704Z"/>
  <w16cex:commentExtensible w16cex:durableId="7C09EF9C" w16cex:dateUtc="2022-01-26T23:55:39.66Z"/>
  <w16cex:commentExtensible w16cex:durableId="76F900E0" w16cex:dateUtc="2022-01-26T23:57:12.179Z"/>
  <w16cex:commentExtensible w16cex:durableId="1C080994" w16cex:dateUtc="2022-01-26T23:57:54.479Z"/>
  <w16cex:commentExtensible w16cex:durableId="1F9A3A05" w16cex:dateUtc="2022-01-27T17:18:39.969Z"/>
  <w16cex:commentExtensible w16cex:durableId="49BA1B2F" w16cex:dateUtc="2022-01-27T17:26:21.116Z"/>
  <w16cex:commentExtensible w16cex:durableId="5EC9EB45" w16cex:dateUtc="2022-01-27T17:27:44.983Z"/>
  <w16cex:commentExtensible w16cex:durableId="370A861F" w16cex:dateUtc="2022-01-27T17:29:37.594Z"/>
  <w16cex:commentExtensible w16cex:durableId="403126D2" w16cex:dateUtc="2022-01-27T17:31:04.158Z"/>
  <w16cex:commentExtensible w16cex:durableId="1DC9B004" w16cex:dateUtc="2022-01-27T17:33:42.747Z"/>
  <w16cex:commentExtensible w16cex:durableId="6FB68083" w16cex:dateUtc="2022-01-27T17:34:47.892Z"/>
  <w16cex:commentExtensible w16cex:durableId="63AAB682" w16cex:dateUtc="2022-01-27T17:39:44.677Z"/>
  <w16cex:commentExtensible w16cex:durableId="3557A7E2" w16cex:dateUtc="2022-01-27T17:41:29.538Z"/>
  <w16cex:commentExtensible w16cex:durableId="05345097" w16cex:dateUtc="2022-01-27T17:42:11.733Z"/>
  <w16cex:commentExtensible w16cex:durableId="32052B36" w16cex:dateUtc="2022-01-27T17:59:00.351Z"/>
  <w16cex:commentExtensible w16cex:durableId="0ACC88D2" w16cex:dateUtc="2022-01-27T18:00:57.846Z"/>
  <w16cex:commentExtensible w16cex:durableId="394E0D63" w16cex:dateUtc="2022-01-27T18:02:55.679Z"/>
  <w16cex:commentExtensible w16cex:durableId="1B03851D" w16cex:dateUtc="2022-01-27T18:04:32.596Z"/>
  <w16cex:commentExtensible w16cex:durableId="4561D2A8" w16cex:dateUtc="2022-01-27T18:11:26.248Z"/>
  <w16cex:commentExtensible w16cex:durableId="251C37FB" w16cex:dateUtc="2022-01-27T18:14:04.623Z"/>
  <w16cex:commentExtensible w16cex:durableId="4CF9DC57" w16cex:dateUtc="2022-01-28T00:30:48.143Z"/>
  <w16cex:commentExtensible w16cex:durableId="727133B5" w16cex:dateUtc="2022-01-31T22:34:38.896Z"/>
  <w16cex:commentExtensible w16cex:durableId="37F00CC9" w16cex:dateUtc="2022-01-31T22:35:21.341Z"/>
  <w16cex:commentExtensible w16cex:durableId="65C0D571" w16cex:dateUtc="2022-02-14T22:21:55.192Z"/>
  <w16cex:commentExtensible w16cex:durableId="567317EB" w16cex:dateUtc="2022-02-14T22:48:57.368Z"/>
  <w16cex:commentExtensible w16cex:durableId="02B1D72A" w16cex:dateUtc="2022-02-17T21:18:00.683Z"/>
  <w16cex:commentExtensible w16cex:durableId="11948703" w16cex:dateUtc="2022-02-17T21:19:01.953Z"/>
  <w16cex:commentExtensible w16cex:durableId="745EE27D" w16cex:dateUtc="2022-02-17T22:04:01.757Z"/>
  <w16cex:commentExtensible w16cex:durableId="2EC19831" w16cex:dateUtc="2022-02-17T21:50:19.585Z"/>
  <w16cex:commentExtensible w16cex:durableId="43FEFFAD" w16cex:dateUtc="2022-02-17T21:53:50.143Z"/>
  <w16cex:commentExtensible w16cex:durableId="0E993405" w16cex:dateUtc="2022-02-17T21:56:03.781Z"/>
  <w16cex:commentExtensible w16cex:durableId="13EF292F" w16cex:dateUtc="2022-02-17T21:58:04.188Z"/>
  <w16cex:commentExtensible w16cex:durableId="2DEB203A" w16cex:dateUtc="2022-02-17T21:59:24.011Z"/>
  <w16cex:commentExtensible w16cex:durableId="2D37A2B1" w16cex:dateUtc="2022-02-17T22:52:38.027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C4A58" w14:textId="77777777" w:rsidR="00B57812" w:rsidRDefault="00B57812" w:rsidP="00596208">
      <w:pPr>
        <w:spacing w:after="0" w:line="240" w:lineRule="auto"/>
      </w:pPr>
      <w:r>
        <w:separator/>
      </w:r>
    </w:p>
  </w:endnote>
  <w:endnote w:type="continuationSeparator" w:id="0">
    <w:p w14:paraId="3DA0F179" w14:textId="77777777" w:rsidR="00B57812" w:rsidRDefault="00B57812" w:rsidP="00596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78261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261419" w14:textId="510FE255" w:rsidR="00E91A43" w:rsidRDefault="00E91A43">
            <w:pPr>
              <w:pStyle w:val="Footer"/>
              <w:jc w:val="right"/>
            </w:pPr>
            <w:r w:rsidRPr="00596208">
              <w:rPr>
                <w:sz w:val="18"/>
                <w:szCs w:val="18"/>
              </w:rPr>
              <w:t xml:space="preserve">Page </w:t>
            </w:r>
            <w:r w:rsidRPr="00596208">
              <w:rPr>
                <w:b/>
                <w:bCs/>
                <w:sz w:val="18"/>
                <w:szCs w:val="18"/>
              </w:rPr>
              <w:fldChar w:fldCharType="begin"/>
            </w:r>
            <w:r w:rsidRPr="00596208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596208">
              <w:rPr>
                <w:b/>
                <w:bCs/>
                <w:sz w:val="18"/>
                <w:szCs w:val="18"/>
              </w:rPr>
              <w:fldChar w:fldCharType="separate"/>
            </w:r>
            <w:r w:rsidRPr="00596208">
              <w:rPr>
                <w:b/>
                <w:bCs/>
                <w:noProof/>
                <w:sz w:val="18"/>
                <w:szCs w:val="18"/>
              </w:rPr>
              <w:t>2</w:t>
            </w:r>
            <w:r w:rsidRPr="00596208">
              <w:rPr>
                <w:b/>
                <w:bCs/>
                <w:sz w:val="18"/>
                <w:szCs w:val="18"/>
              </w:rPr>
              <w:fldChar w:fldCharType="end"/>
            </w:r>
            <w:r w:rsidRPr="00596208">
              <w:rPr>
                <w:sz w:val="18"/>
                <w:szCs w:val="18"/>
              </w:rPr>
              <w:t xml:space="preserve"> of </w:t>
            </w:r>
            <w:r w:rsidRPr="00596208">
              <w:rPr>
                <w:b/>
                <w:bCs/>
                <w:sz w:val="18"/>
                <w:szCs w:val="18"/>
              </w:rPr>
              <w:fldChar w:fldCharType="begin"/>
            </w:r>
            <w:r w:rsidRPr="00596208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596208">
              <w:rPr>
                <w:b/>
                <w:bCs/>
                <w:sz w:val="18"/>
                <w:szCs w:val="18"/>
              </w:rPr>
              <w:fldChar w:fldCharType="separate"/>
            </w:r>
            <w:r w:rsidRPr="00596208">
              <w:rPr>
                <w:b/>
                <w:bCs/>
                <w:noProof/>
                <w:sz w:val="18"/>
                <w:szCs w:val="18"/>
              </w:rPr>
              <w:t>2</w:t>
            </w:r>
            <w:r w:rsidRPr="0059620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F963C47" w14:textId="77777777" w:rsidR="00E91A43" w:rsidRDefault="00E91A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44AD0" w14:textId="77777777" w:rsidR="00B57812" w:rsidRDefault="00B57812" w:rsidP="00596208">
      <w:pPr>
        <w:spacing w:after="0" w:line="240" w:lineRule="auto"/>
      </w:pPr>
      <w:r>
        <w:separator/>
      </w:r>
    </w:p>
  </w:footnote>
  <w:footnote w:type="continuationSeparator" w:id="0">
    <w:p w14:paraId="58B29E02" w14:textId="77777777" w:rsidR="00B57812" w:rsidRDefault="00B57812" w:rsidP="00596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57A6D52B" w14:paraId="4C8046FF" w14:textId="77777777" w:rsidTr="001E3516">
      <w:tc>
        <w:tcPr>
          <w:tcW w:w="4800" w:type="dxa"/>
        </w:tcPr>
        <w:p w14:paraId="3898C3D6" w14:textId="69FC9E3B" w:rsidR="57A6D52B" w:rsidRDefault="57A6D52B" w:rsidP="001E3516">
          <w:pPr>
            <w:pStyle w:val="Header"/>
            <w:ind w:left="-115"/>
          </w:pPr>
        </w:p>
      </w:tc>
      <w:tc>
        <w:tcPr>
          <w:tcW w:w="4800" w:type="dxa"/>
        </w:tcPr>
        <w:p w14:paraId="3473C5EA" w14:textId="06151637" w:rsidR="57A6D52B" w:rsidRDefault="57A6D52B" w:rsidP="001E3516">
          <w:pPr>
            <w:pStyle w:val="Header"/>
            <w:jc w:val="center"/>
          </w:pPr>
        </w:p>
      </w:tc>
      <w:tc>
        <w:tcPr>
          <w:tcW w:w="4800" w:type="dxa"/>
        </w:tcPr>
        <w:p w14:paraId="2647298F" w14:textId="2F3853DC" w:rsidR="57A6D52B" w:rsidRDefault="57A6D52B" w:rsidP="001E3516">
          <w:pPr>
            <w:pStyle w:val="Header"/>
            <w:ind w:right="-115"/>
            <w:jc w:val="right"/>
          </w:pPr>
        </w:p>
      </w:tc>
    </w:tr>
  </w:tbl>
  <w:p w14:paraId="1E8ED1B6" w14:textId="67823624" w:rsidR="57A6D52B" w:rsidRDefault="57A6D52B" w:rsidP="001E35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078E3"/>
    <w:multiLevelType w:val="hybridMultilevel"/>
    <w:tmpl w:val="3812584E"/>
    <w:lvl w:ilvl="0" w:tplc="EDF8EC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10D"/>
    <w:rsid w:val="00023432"/>
    <w:rsid w:val="00062EFD"/>
    <w:rsid w:val="00063562"/>
    <w:rsid w:val="00086015"/>
    <w:rsid w:val="000B5D16"/>
    <w:rsid w:val="000D5BE8"/>
    <w:rsid w:val="001030BD"/>
    <w:rsid w:val="00137963"/>
    <w:rsid w:val="001750A2"/>
    <w:rsid w:val="001B70A6"/>
    <w:rsid w:val="001C497F"/>
    <w:rsid w:val="001E09FA"/>
    <w:rsid w:val="001E3516"/>
    <w:rsid w:val="00200963"/>
    <w:rsid w:val="00274A12"/>
    <w:rsid w:val="002B483D"/>
    <w:rsid w:val="00330EBD"/>
    <w:rsid w:val="003E4169"/>
    <w:rsid w:val="0041110D"/>
    <w:rsid w:val="004C34C8"/>
    <w:rsid w:val="004C3EC0"/>
    <w:rsid w:val="004F12C0"/>
    <w:rsid w:val="00517198"/>
    <w:rsid w:val="0054665E"/>
    <w:rsid w:val="00565250"/>
    <w:rsid w:val="00571010"/>
    <w:rsid w:val="00596208"/>
    <w:rsid w:val="005B78A1"/>
    <w:rsid w:val="005D096D"/>
    <w:rsid w:val="005D10EE"/>
    <w:rsid w:val="00656410"/>
    <w:rsid w:val="006924BF"/>
    <w:rsid w:val="006A3505"/>
    <w:rsid w:val="006C64A2"/>
    <w:rsid w:val="006F7908"/>
    <w:rsid w:val="00701620"/>
    <w:rsid w:val="00701B16"/>
    <w:rsid w:val="00783E8B"/>
    <w:rsid w:val="007C0647"/>
    <w:rsid w:val="00802C22"/>
    <w:rsid w:val="008454B4"/>
    <w:rsid w:val="00874CEC"/>
    <w:rsid w:val="008C56EB"/>
    <w:rsid w:val="008D4E6E"/>
    <w:rsid w:val="008E4164"/>
    <w:rsid w:val="00915C57"/>
    <w:rsid w:val="0095691D"/>
    <w:rsid w:val="009F0645"/>
    <w:rsid w:val="00A03353"/>
    <w:rsid w:val="00A55CCE"/>
    <w:rsid w:val="00A601E9"/>
    <w:rsid w:val="00A6030C"/>
    <w:rsid w:val="00A723C7"/>
    <w:rsid w:val="00AB6F95"/>
    <w:rsid w:val="00AF6A00"/>
    <w:rsid w:val="00B02244"/>
    <w:rsid w:val="00B21E44"/>
    <w:rsid w:val="00B25E74"/>
    <w:rsid w:val="00B354F4"/>
    <w:rsid w:val="00B4296A"/>
    <w:rsid w:val="00B5369C"/>
    <w:rsid w:val="00B56229"/>
    <w:rsid w:val="00B57812"/>
    <w:rsid w:val="00BB2F08"/>
    <w:rsid w:val="00BC45FE"/>
    <w:rsid w:val="00BE29FF"/>
    <w:rsid w:val="00BF69DA"/>
    <w:rsid w:val="00C329A3"/>
    <w:rsid w:val="00C5713D"/>
    <w:rsid w:val="00C72C67"/>
    <w:rsid w:val="00CA667A"/>
    <w:rsid w:val="00CF4654"/>
    <w:rsid w:val="00D46513"/>
    <w:rsid w:val="00D57833"/>
    <w:rsid w:val="00DB59AF"/>
    <w:rsid w:val="00DC02FB"/>
    <w:rsid w:val="00E167A8"/>
    <w:rsid w:val="00E460B8"/>
    <w:rsid w:val="00E47B6A"/>
    <w:rsid w:val="00E54A46"/>
    <w:rsid w:val="00E727A6"/>
    <w:rsid w:val="00E86762"/>
    <w:rsid w:val="00E91A43"/>
    <w:rsid w:val="00F01A46"/>
    <w:rsid w:val="00F030A7"/>
    <w:rsid w:val="00F7637D"/>
    <w:rsid w:val="00F902D5"/>
    <w:rsid w:val="00F943A0"/>
    <w:rsid w:val="00F9666A"/>
    <w:rsid w:val="00FA0DCC"/>
    <w:rsid w:val="00FC5082"/>
    <w:rsid w:val="010EE2D4"/>
    <w:rsid w:val="01114F3F"/>
    <w:rsid w:val="0153463E"/>
    <w:rsid w:val="01722725"/>
    <w:rsid w:val="01C60E3F"/>
    <w:rsid w:val="038C6C09"/>
    <w:rsid w:val="045EB36B"/>
    <w:rsid w:val="04B7BA9D"/>
    <w:rsid w:val="04EC69E8"/>
    <w:rsid w:val="056D2AD9"/>
    <w:rsid w:val="05F989AF"/>
    <w:rsid w:val="06036713"/>
    <w:rsid w:val="06044F09"/>
    <w:rsid w:val="0632C7D8"/>
    <w:rsid w:val="077FE3E9"/>
    <w:rsid w:val="07D1FED2"/>
    <w:rsid w:val="09641861"/>
    <w:rsid w:val="0A9FC87D"/>
    <w:rsid w:val="0AD0C16F"/>
    <w:rsid w:val="0B9D0B92"/>
    <w:rsid w:val="0C25F4BB"/>
    <w:rsid w:val="0C352153"/>
    <w:rsid w:val="0D1F3A62"/>
    <w:rsid w:val="0FB31B1C"/>
    <w:rsid w:val="0FC081C1"/>
    <w:rsid w:val="110C75B9"/>
    <w:rsid w:val="130250A4"/>
    <w:rsid w:val="132C08D6"/>
    <w:rsid w:val="151851D3"/>
    <w:rsid w:val="15B3AEA4"/>
    <w:rsid w:val="16A52ED1"/>
    <w:rsid w:val="16D8CF41"/>
    <w:rsid w:val="172A484D"/>
    <w:rsid w:val="18E9E962"/>
    <w:rsid w:val="18EB4F66"/>
    <w:rsid w:val="192DFBFF"/>
    <w:rsid w:val="19B93483"/>
    <w:rsid w:val="19FC3AF1"/>
    <w:rsid w:val="1A672E97"/>
    <w:rsid w:val="1FC7AB4F"/>
    <w:rsid w:val="1FFA02AC"/>
    <w:rsid w:val="200EE4E0"/>
    <w:rsid w:val="20645FA4"/>
    <w:rsid w:val="20D0A528"/>
    <w:rsid w:val="21C96FA6"/>
    <w:rsid w:val="21E95A71"/>
    <w:rsid w:val="227D60EE"/>
    <w:rsid w:val="2308CD2E"/>
    <w:rsid w:val="2450AF8B"/>
    <w:rsid w:val="25AD272E"/>
    <w:rsid w:val="25FA1540"/>
    <w:rsid w:val="2653ED86"/>
    <w:rsid w:val="26EBE925"/>
    <w:rsid w:val="27D16933"/>
    <w:rsid w:val="28605B2D"/>
    <w:rsid w:val="29C93D56"/>
    <w:rsid w:val="2A72E05D"/>
    <w:rsid w:val="2A8C08BA"/>
    <w:rsid w:val="2C2542D1"/>
    <w:rsid w:val="2CD1A1E4"/>
    <w:rsid w:val="2E9E1A33"/>
    <w:rsid w:val="2FE35427"/>
    <w:rsid w:val="317A8BDE"/>
    <w:rsid w:val="32EA9274"/>
    <w:rsid w:val="33AC1D4B"/>
    <w:rsid w:val="33D957C7"/>
    <w:rsid w:val="33E537A4"/>
    <w:rsid w:val="3461F5F5"/>
    <w:rsid w:val="35368F9F"/>
    <w:rsid w:val="35EEA658"/>
    <w:rsid w:val="3602C8D2"/>
    <w:rsid w:val="367442BB"/>
    <w:rsid w:val="36CCAA12"/>
    <w:rsid w:val="36FD32CF"/>
    <w:rsid w:val="37802FE5"/>
    <w:rsid w:val="387A1160"/>
    <w:rsid w:val="3908F671"/>
    <w:rsid w:val="394E693E"/>
    <w:rsid w:val="394FC752"/>
    <w:rsid w:val="398AE5F9"/>
    <w:rsid w:val="39D1170F"/>
    <w:rsid w:val="39FEA0D2"/>
    <w:rsid w:val="3A36C8D7"/>
    <w:rsid w:val="3B083283"/>
    <w:rsid w:val="3B2E3E3E"/>
    <w:rsid w:val="3B66D765"/>
    <w:rsid w:val="3C44F250"/>
    <w:rsid w:val="3CABC775"/>
    <w:rsid w:val="3D231E19"/>
    <w:rsid w:val="3F142D4E"/>
    <w:rsid w:val="3F40CD39"/>
    <w:rsid w:val="40AFFDAF"/>
    <w:rsid w:val="40D41287"/>
    <w:rsid w:val="421512A7"/>
    <w:rsid w:val="426AEABA"/>
    <w:rsid w:val="46404486"/>
    <w:rsid w:val="467A9C15"/>
    <w:rsid w:val="472CA8D5"/>
    <w:rsid w:val="479C8566"/>
    <w:rsid w:val="47DA5A23"/>
    <w:rsid w:val="486317F2"/>
    <w:rsid w:val="48B26453"/>
    <w:rsid w:val="4B4BA0B2"/>
    <w:rsid w:val="4B50DE40"/>
    <w:rsid w:val="4B9E56A5"/>
    <w:rsid w:val="4C9EBACE"/>
    <w:rsid w:val="4E72B515"/>
    <w:rsid w:val="4E89D17E"/>
    <w:rsid w:val="4ED3CF86"/>
    <w:rsid w:val="4F30E870"/>
    <w:rsid w:val="4F964945"/>
    <w:rsid w:val="4FFF2804"/>
    <w:rsid w:val="504228E3"/>
    <w:rsid w:val="50E6905E"/>
    <w:rsid w:val="52B55DA1"/>
    <w:rsid w:val="54BFCCE7"/>
    <w:rsid w:val="55EFC560"/>
    <w:rsid w:val="5606F722"/>
    <w:rsid w:val="56C1E688"/>
    <w:rsid w:val="57A6D52B"/>
    <w:rsid w:val="57E1DF6C"/>
    <w:rsid w:val="58DE1073"/>
    <w:rsid w:val="5A93FE69"/>
    <w:rsid w:val="5A9666E1"/>
    <w:rsid w:val="5B37C47D"/>
    <w:rsid w:val="5E588CF9"/>
    <w:rsid w:val="5E69D268"/>
    <w:rsid w:val="5EA353EF"/>
    <w:rsid w:val="5F828A69"/>
    <w:rsid w:val="5FBB4A06"/>
    <w:rsid w:val="603F2450"/>
    <w:rsid w:val="604FA071"/>
    <w:rsid w:val="60DF6C31"/>
    <w:rsid w:val="61B48DE4"/>
    <w:rsid w:val="61B8708D"/>
    <w:rsid w:val="637A0175"/>
    <w:rsid w:val="6433B21F"/>
    <w:rsid w:val="64D393CC"/>
    <w:rsid w:val="65A56A9D"/>
    <w:rsid w:val="662A8B8A"/>
    <w:rsid w:val="67F65930"/>
    <w:rsid w:val="6863866F"/>
    <w:rsid w:val="6CCC3057"/>
    <w:rsid w:val="6ED2C7F3"/>
    <w:rsid w:val="70076881"/>
    <w:rsid w:val="700C0440"/>
    <w:rsid w:val="70556FF7"/>
    <w:rsid w:val="71D100AD"/>
    <w:rsid w:val="71F90601"/>
    <w:rsid w:val="76EC2A4B"/>
    <w:rsid w:val="77D9D717"/>
    <w:rsid w:val="77E46D3B"/>
    <w:rsid w:val="7884340F"/>
    <w:rsid w:val="78A449DB"/>
    <w:rsid w:val="7AF01530"/>
    <w:rsid w:val="7BB2E094"/>
    <w:rsid w:val="7BC1964D"/>
    <w:rsid w:val="7C114FD8"/>
    <w:rsid w:val="7D72B1D5"/>
    <w:rsid w:val="7DA90B07"/>
    <w:rsid w:val="7F1264E1"/>
    <w:rsid w:val="7F757EDD"/>
    <w:rsid w:val="7F82E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EA343"/>
  <w15:chartTrackingRefBased/>
  <w15:docId w15:val="{FCC69781-1423-4025-BCA1-6754DC3B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1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6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208"/>
  </w:style>
  <w:style w:type="paragraph" w:styleId="Footer">
    <w:name w:val="footer"/>
    <w:basedOn w:val="Normal"/>
    <w:link w:val="FooterChar"/>
    <w:uiPriority w:val="99"/>
    <w:unhideWhenUsed/>
    <w:rsid w:val="00596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208"/>
  </w:style>
  <w:style w:type="character" w:styleId="CommentReference">
    <w:name w:val="annotation reference"/>
    <w:basedOn w:val="DefaultParagraphFont"/>
    <w:uiPriority w:val="99"/>
    <w:semiHidden/>
    <w:unhideWhenUsed/>
    <w:rsid w:val="005B78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78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78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8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8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8A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A1949-8762-4350-B3A7-D26E7D991B98}"/>
      </w:docPartPr>
      <w:docPartBody>
        <w:p w:rsidR="00D44E96" w:rsidRDefault="00D44E9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4E96"/>
    <w:rsid w:val="005B14E7"/>
    <w:rsid w:val="00D4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F7A90B3BCF649AE03B2EF5CBC0D93" ma:contentTypeVersion="8" ma:contentTypeDescription="Create a new document." ma:contentTypeScope="" ma:versionID="e07be841cf6f38b3c9c9e7b8e8c77665">
  <xsd:schema xmlns:xsd="http://www.w3.org/2001/XMLSchema" xmlns:xs="http://www.w3.org/2001/XMLSchema" xmlns:p="http://schemas.microsoft.com/office/2006/metadata/properties" xmlns:ns2="59b0b7c7-074d-4557-8a0b-5fd3d5c3a462" targetNamespace="http://schemas.microsoft.com/office/2006/metadata/properties" ma:root="true" ma:fieldsID="120e42fafcaf289bb922061f26f9e723" ns2:_="">
    <xsd:import namespace="59b0b7c7-074d-4557-8a0b-5fd3d5c3a4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0b7c7-074d-4557-8a0b-5fd3d5c3a4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17E4E-0471-478C-90F7-D955FCCA98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836353-2CD9-4C08-9948-DD0A5E618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b0b7c7-074d-4557-8a0b-5fd3d5c3a4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6FC95C-1F81-4B04-A2C7-855DF5755B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4BD85A-1C5E-4AAA-BB22-98BB25CF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ks, Kathy</dc:creator>
  <cp:keywords/>
  <dc:description/>
  <cp:lastModifiedBy>Woo, Fred</cp:lastModifiedBy>
  <cp:revision>3</cp:revision>
  <dcterms:created xsi:type="dcterms:W3CDTF">2022-05-04T15:42:00Z</dcterms:created>
  <dcterms:modified xsi:type="dcterms:W3CDTF">2022-05-05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F7A90B3BCF649AE03B2EF5CBC0D93</vt:lpwstr>
  </property>
</Properties>
</file>